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26" w:rsidRDefault="00611C74" w:rsidP="00921B26">
      <w:pPr>
        <w:pStyle w:val="Pagrindinistekstas1"/>
        <w:shd w:val="clear" w:color="auto" w:fill="auto"/>
        <w:spacing w:after="275"/>
        <w:ind w:left="4280" w:right="820"/>
      </w:pPr>
      <w:bookmarkStart w:id="0" w:name="_Hlk53065147"/>
      <w:r>
        <w:t xml:space="preserve">UAB </w:t>
      </w:r>
      <w:r w:rsidR="0025023E">
        <w:t>Pagėgių komunalinis ūkis</w:t>
      </w:r>
      <w:r w:rsidR="00921B26">
        <w:t xml:space="preserve"> </w:t>
      </w:r>
      <w:r w:rsidR="0067181D">
        <w:t xml:space="preserve">ilgalaikio </w:t>
      </w:r>
      <w:r w:rsidR="00921B26">
        <w:t>materialiojo turto</w:t>
      </w:r>
      <w:r w:rsidR="0067181D">
        <w:t xml:space="preserve"> viešo </w:t>
      </w:r>
      <w:r w:rsidR="00921B26">
        <w:t xml:space="preserve"> nuomos</w:t>
      </w:r>
      <w:r w:rsidR="0067181D">
        <w:t xml:space="preserve"> konkurso ir nuomos  be konkurso organizavimo ir vykdymo </w:t>
      </w:r>
      <w:r w:rsidR="00921B26">
        <w:t xml:space="preserve"> tvarkos aprašo </w:t>
      </w:r>
      <w:r w:rsidR="00EA31BA">
        <w:t>1</w:t>
      </w:r>
      <w:r w:rsidR="00921B26">
        <w:t xml:space="preserve"> priedas</w:t>
      </w:r>
    </w:p>
    <w:p w:rsidR="00921B26" w:rsidRPr="00EC53D3" w:rsidRDefault="00611C74" w:rsidP="0067181D">
      <w:pPr>
        <w:pStyle w:val="Temosantrat10"/>
        <w:keepNext/>
        <w:keepLines/>
        <w:shd w:val="clear" w:color="auto" w:fill="auto"/>
        <w:spacing w:after="41" w:line="230" w:lineRule="exact"/>
        <w:ind w:left="780"/>
        <w:rPr>
          <w:b/>
          <w:bCs/>
          <w:sz w:val="22"/>
          <w:szCs w:val="22"/>
        </w:rPr>
      </w:pPr>
      <w:r>
        <w:rPr>
          <w:b/>
          <w:bCs/>
          <w:sz w:val="22"/>
          <w:szCs w:val="22"/>
        </w:rPr>
        <w:t xml:space="preserve">UAB </w:t>
      </w:r>
      <w:r w:rsidR="0067181D">
        <w:rPr>
          <w:b/>
          <w:bCs/>
          <w:sz w:val="22"/>
          <w:szCs w:val="22"/>
        </w:rPr>
        <w:t>„</w:t>
      </w:r>
      <w:r w:rsidR="0025023E">
        <w:rPr>
          <w:b/>
          <w:bCs/>
          <w:sz w:val="22"/>
          <w:szCs w:val="22"/>
        </w:rPr>
        <w:t>PAGĖGIŲ KOMUNALINIS ŪKIS</w:t>
      </w:r>
      <w:r w:rsidR="0067181D">
        <w:rPr>
          <w:b/>
          <w:bCs/>
          <w:sz w:val="22"/>
          <w:szCs w:val="22"/>
        </w:rPr>
        <w:t>“  ILGALAIKIO</w:t>
      </w:r>
      <w:r>
        <w:rPr>
          <w:b/>
          <w:bCs/>
          <w:sz w:val="22"/>
          <w:szCs w:val="22"/>
        </w:rPr>
        <w:t xml:space="preserve"> </w:t>
      </w:r>
      <w:r w:rsidR="00921B26" w:rsidRPr="00EC53D3">
        <w:rPr>
          <w:b/>
          <w:bCs/>
          <w:sz w:val="22"/>
          <w:szCs w:val="22"/>
        </w:rPr>
        <w:t>MATERIALIOJO TURTO NUOMOS</w:t>
      </w:r>
    </w:p>
    <w:p w:rsidR="00921B26" w:rsidRPr="00EC53D3" w:rsidRDefault="00C733ED" w:rsidP="00EC53D3">
      <w:pPr>
        <w:pStyle w:val="Temosantrat10"/>
        <w:keepNext/>
        <w:keepLines/>
        <w:shd w:val="clear" w:color="auto" w:fill="auto"/>
        <w:spacing w:after="243" w:line="230" w:lineRule="exact"/>
        <w:ind w:left="3040"/>
        <w:jc w:val="left"/>
        <w:rPr>
          <w:b/>
          <w:bCs/>
          <w:sz w:val="22"/>
          <w:szCs w:val="22"/>
        </w:rPr>
      </w:pPr>
      <w:r>
        <w:rPr>
          <w:b/>
          <w:bCs/>
          <w:sz w:val="22"/>
          <w:szCs w:val="22"/>
        </w:rPr>
        <w:t>PAVYZDINIS</w:t>
      </w:r>
      <w:r w:rsidR="00921B26" w:rsidRPr="00EC53D3">
        <w:rPr>
          <w:b/>
          <w:bCs/>
          <w:sz w:val="22"/>
          <w:szCs w:val="22"/>
        </w:rPr>
        <w:t xml:space="preserve"> SUTARTIES </w:t>
      </w:r>
      <w:r w:rsidR="00EC53D3" w:rsidRPr="00EC53D3">
        <w:rPr>
          <w:b/>
          <w:bCs/>
          <w:sz w:val="22"/>
          <w:szCs w:val="22"/>
        </w:rPr>
        <w:t>PROJEKTAS</w:t>
      </w:r>
    </w:p>
    <w:p w:rsidR="00921B26" w:rsidRDefault="00EC53D3" w:rsidP="00EC53D3">
      <w:pPr>
        <w:pStyle w:val="Pagrindinistekstas1"/>
        <w:shd w:val="clear" w:color="auto" w:fill="auto"/>
        <w:spacing w:after="3" w:line="230" w:lineRule="exact"/>
        <w:ind w:left="5220" w:hanging="5220"/>
        <w:jc w:val="center"/>
      </w:pPr>
      <w:r>
        <w:t>_________________</w:t>
      </w:r>
      <w:r w:rsidR="00921B26">
        <w:t xml:space="preserve">d. </w:t>
      </w:r>
      <w:r w:rsidR="00921B26">
        <w:rPr>
          <w:lang w:val="en-US"/>
        </w:rPr>
        <w:t>Nr.</w:t>
      </w:r>
      <w:r>
        <w:rPr>
          <w:lang w:val="en-US"/>
        </w:rPr>
        <w:t xml:space="preserve"> ___________</w:t>
      </w:r>
    </w:p>
    <w:p w:rsidR="00921B26" w:rsidRDefault="009D5686" w:rsidP="00EC53D3">
      <w:pPr>
        <w:pStyle w:val="Pagrindinistekstas1"/>
        <w:shd w:val="clear" w:color="auto" w:fill="auto"/>
        <w:spacing w:after="243" w:line="230" w:lineRule="exact"/>
        <w:ind w:left="3620"/>
      </w:pPr>
      <w:r>
        <w:t xml:space="preserve">                     </w:t>
      </w:r>
      <w:r w:rsidR="00921B26">
        <w:t>(data)</w:t>
      </w:r>
    </w:p>
    <w:p w:rsidR="00EC53D3" w:rsidRDefault="00EC53D3" w:rsidP="00EC53D3">
      <w:pPr>
        <w:pStyle w:val="Pagrindinistekstas1"/>
        <w:shd w:val="clear" w:color="auto" w:fill="auto"/>
        <w:spacing w:after="243" w:line="230" w:lineRule="exact"/>
        <w:ind w:left="3620"/>
      </w:pPr>
      <w:r>
        <w:t>________</w:t>
      </w:r>
      <w:r w:rsidR="0025023E">
        <w:t>Pagėgiai</w:t>
      </w:r>
      <w:r>
        <w:t>_______________</w:t>
      </w:r>
    </w:p>
    <w:p w:rsidR="00921B26" w:rsidRDefault="00921B26" w:rsidP="00EA31BA">
      <w:pPr>
        <w:pStyle w:val="Pagrindinistekstas1"/>
        <w:shd w:val="clear" w:color="auto" w:fill="auto"/>
        <w:spacing w:after="243" w:line="230" w:lineRule="exact"/>
        <w:ind w:left="4040"/>
        <w:jc w:val="both"/>
      </w:pPr>
      <w:r>
        <w:t>(sudarymo vieta)</w:t>
      </w:r>
    </w:p>
    <w:p w:rsidR="00921B26" w:rsidRDefault="00921B26" w:rsidP="00EA31BA">
      <w:pPr>
        <w:pStyle w:val="Pagrindinistekstas1"/>
        <w:shd w:val="clear" w:color="auto" w:fill="auto"/>
        <w:spacing w:after="0" w:line="230" w:lineRule="exact"/>
        <w:ind w:left="460"/>
        <w:jc w:val="both"/>
      </w:pPr>
      <w:r>
        <w:t>Nuomotoj</w:t>
      </w:r>
      <w:r>
        <w:rPr>
          <w:lang w:val="en-US"/>
        </w:rPr>
        <w:t>as</w:t>
      </w:r>
      <w:r w:rsidR="00777C70">
        <w:rPr>
          <w:lang w:val="en-US"/>
        </w:rPr>
        <w:t xml:space="preserve"> ___________________________________________________________________ ,</w:t>
      </w:r>
      <w:r>
        <w:tab/>
      </w:r>
    </w:p>
    <w:p w:rsidR="00921B26" w:rsidRDefault="001F042E" w:rsidP="00EA31BA">
      <w:pPr>
        <w:pStyle w:val="Pagrindinistekstas1"/>
        <w:shd w:val="clear" w:color="auto" w:fill="auto"/>
        <w:spacing w:after="0"/>
        <w:ind w:left="2240" w:hanging="680"/>
        <w:jc w:val="both"/>
      </w:pPr>
      <w:r>
        <w:t>(</w:t>
      </w:r>
      <w:r w:rsidR="00921B26">
        <w:t>turto valdytojo teisinė forma, pavadinimas, kodas ir</w:t>
      </w:r>
      <w:r w:rsidR="002D1E22">
        <w:t xml:space="preserve"> </w:t>
      </w:r>
      <w:r w:rsidR="00921B26">
        <w:t>registracijos adresas)</w:t>
      </w:r>
    </w:p>
    <w:p w:rsidR="00921B26" w:rsidRDefault="00921B26" w:rsidP="00EA31BA">
      <w:pPr>
        <w:pStyle w:val="Pagrindinistekstas1"/>
        <w:shd w:val="clear" w:color="auto" w:fill="auto"/>
        <w:tabs>
          <w:tab w:val="left" w:leader="underscore" w:pos="8416"/>
        </w:tabs>
        <w:spacing w:after="0"/>
        <w:ind w:left="40"/>
        <w:jc w:val="both"/>
      </w:pPr>
      <w:r>
        <w:t>atstovaujamas</w:t>
      </w:r>
      <w:r>
        <w:tab/>
      </w:r>
      <w:r w:rsidR="00777C70">
        <w:t>______</w:t>
      </w:r>
      <w:r>
        <w:t>,</w:t>
      </w:r>
    </w:p>
    <w:p w:rsidR="00921B26" w:rsidRDefault="00921B26" w:rsidP="00EA31BA">
      <w:pPr>
        <w:pStyle w:val="Pagrindinistekstas1"/>
        <w:shd w:val="clear" w:color="auto" w:fill="auto"/>
        <w:spacing w:after="0"/>
        <w:ind w:left="3620"/>
        <w:jc w:val="both"/>
      </w:pPr>
      <w:r>
        <w:t>(atstovo vardas, pavardė, pareigos)</w:t>
      </w:r>
    </w:p>
    <w:p w:rsidR="00921B26" w:rsidRDefault="00921B26" w:rsidP="00EA31BA">
      <w:pPr>
        <w:pStyle w:val="Pagrindinistekstas1"/>
        <w:shd w:val="clear" w:color="auto" w:fill="auto"/>
        <w:spacing w:after="0"/>
        <w:ind w:left="40"/>
        <w:jc w:val="both"/>
      </w:pPr>
      <w:r>
        <w:t>veikiančio pagal</w:t>
      </w:r>
      <w:r w:rsidR="008F1117">
        <w:t xml:space="preserve"> _______________________________________________________________________</w:t>
      </w:r>
      <w:r>
        <w:t>,</w:t>
      </w:r>
    </w:p>
    <w:p w:rsidR="00921B26" w:rsidRDefault="00921B26" w:rsidP="00EA31BA">
      <w:pPr>
        <w:pStyle w:val="Pagrindinistekstas1"/>
        <w:shd w:val="clear" w:color="auto" w:fill="auto"/>
        <w:spacing w:after="0"/>
        <w:ind w:left="3040"/>
        <w:jc w:val="both"/>
      </w:pPr>
      <w:r>
        <w:t>(atstovavimo pagrindas, dokumento data, numeris)</w:t>
      </w:r>
    </w:p>
    <w:p w:rsidR="00921B26" w:rsidRPr="008F1117" w:rsidRDefault="00921B26" w:rsidP="00EA31BA">
      <w:pPr>
        <w:pStyle w:val="Betarp"/>
        <w:jc w:val="both"/>
        <w:rPr>
          <w:rFonts w:ascii="Times New Roman" w:hAnsi="Times New Roman"/>
        </w:rPr>
      </w:pPr>
      <w:r w:rsidRPr="008F1117">
        <w:rPr>
          <w:rFonts w:ascii="Times New Roman" w:hAnsi="Times New Roman"/>
        </w:rPr>
        <w:t>ir nuomininkas</w:t>
      </w:r>
      <w:r w:rsidR="008F1117">
        <w:rPr>
          <w:rFonts w:ascii="Times New Roman" w:hAnsi="Times New Roman"/>
        </w:rPr>
        <w:t>______________________________________________________________________</w:t>
      </w:r>
      <w:r w:rsidRPr="008F1117">
        <w:rPr>
          <w:rFonts w:ascii="Times New Roman" w:hAnsi="Times New Roman"/>
        </w:rPr>
        <w:tab/>
      </w:r>
    </w:p>
    <w:p w:rsidR="00921B26" w:rsidRPr="008F1117" w:rsidRDefault="00921B26" w:rsidP="00EA31BA">
      <w:pPr>
        <w:pStyle w:val="Betarp"/>
        <w:jc w:val="both"/>
        <w:rPr>
          <w:rFonts w:ascii="Times New Roman" w:hAnsi="Times New Roman"/>
        </w:rPr>
      </w:pPr>
      <w:r w:rsidRPr="008F1117">
        <w:rPr>
          <w:rFonts w:ascii="Times New Roman" w:hAnsi="Times New Roman"/>
        </w:rPr>
        <w:t>(teisinė forma, pavadinimas, kodas ir registracijos adresas, jeigu nuomininkas yra juridinis asmuo</w:t>
      </w:r>
    </w:p>
    <w:p w:rsidR="008F1117" w:rsidRPr="008F1117" w:rsidRDefault="008F1117" w:rsidP="00EA31BA">
      <w:pPr>
        <w:pStyle w:val="Betarp"/>
        <w:jc w:val="both"/>
        <w:rPr>
          <w:rFonts w:ascii="Times New Roman" w:hAnsi="Times New Roman"/>
        </w:rPr>
      </w:pPr>
      <w:r>
        <w:rPr>
          <w:rFonts w:ascii="Times New Roman" w:hAnsi="Times New Roman"/>
        </w:rPr>
        <w:t>______________________________________________________________________________________,</w:t>
      </w:r>
    </w:p>
    <w:p w:rsidR="00921B26" w:rsidRPr="008F1117" w:rsidRDefault="00921B26" w:rsidP="00EA31BA">
      <w:pPr>
        <w:pStyle w:val="Betarp"/>
        <w:jc w:val="both"/>
        <w:rPr>
          <w:rFonts w:ascii="Times New Roman" w:hAnsi="Times New Roman"/>
        </w:rPr>
      </w:pPr>
      <w:r w:rsidRPr="008F1117">
        <w:rPr>
          <w:rFonts w:ascii="Times New Roman" w:hAnsi="Times New Roman"/>
        </w:rPr>
        <w:t>arba vardas, pavardė, asmens kodas (jei asmuo jį turi) ir gyvenamosios vietos adresas, jeigu nuomininkas yra fizinis asmuo)</w:t>
      </w:r>
    </w:p>
    <w:p w:rsidR="00921B26" w:rsidRPr="008F1117" w:rsidRDefault="00921B26" w:rsidP="00EA31BA">
      <w:pPr>
        <w:pStyle w:val="Betarp"/>
        <w:jc w:val="both"/>
        <w:rPr>
          <w:rFonts w:ascii="Times New Roman" w:hAnsi="Times New Roman"/>
        </w:rPr>
      </w:pPr>
      <w:r w:rsidRPr="008F1117">
        <w:rPr>
          <w:rFonts w:ascii="Times New Roman" w:hAnsi="Times New Roman"/>
        </w:rPr>
        <w:t>atstovaujamas</w:t>
      </w:r>
      <w:r w:rsidRPr="008F1117">
        <w:rPr>
          <w:rFonts w:ascii="Times New Roman" w:hAnsi="Times New Roman"/>
        </w:rPr>
        <w:tab/>
      </w:r>
      <w:r w:rsidR="008F1117">
        <w:rPr>
          <w:rFonts w:ascii="Times New Roman" w:hAnsi="Times New Roman"/>
        </w:rPr>
        <w:t>___________________________________________________________________________</w:t>
      </w:r>
      <w:r w:rsidRPr="008F1117">
        <w:rPr>
          <w:rFonts w:ascii="Times New Roman" w:hAnsi="Times New Roman"/>
        </w:rPr>
        <w:t>,</w:t>
      </w:r>
    </w:p>
    <w:p w:rsidR="00921B26" w:rsidRPr="008F1117" w:rsidRDefault="00921B26" w:rsidP="00EA31BA">
      <w:pPr>
        <w:pStyle w:val="Betarp"/>
        <w:jc w:val="both"/>
        <w:rPr>
          <w:rFonts w:ascii="Times New Roman" w:hAnsi="Times New Roman"/>
        </w:rPr>
      </w:pPr>
      <w:r w:rsidRPr="008F1117">
        <w:rPr>
          <w:rFonts w:ascii="Times New Roman" w:hAnsi="Times New Roman"/>
        </w:rPr>
        <w:t>(atstovo vardas, pavardė, pareigos)</w:t>
      </w:r>
    </w:p>
    <w:p w:rsidR="00921B26" w:rsidRPr="008F1117" w:rsidRDefault="00921B26" w:rsidP="00EA31BA">
      <w:pPr>
        <w:pStyle w:val="Betarp"/>
        <w:jc w:val="both"/>
        <w:rPr>
          <w:rFonts w:ascii="Times New Roman" w:hAnsi="Times New Roman"/>
        </w:rPr>
      </w:pPr>
      <w:r w:rsidRPr="008F1117">
        <w:rPr>
          <w:rFonts w:ascii="Times New Roman" w:hAnsi="Times New Roman"/>
        </w:rPr>
        <w:t>veikiančio pagal</w:t>
      </w:r>
      <w:r w:rsidR="0099088B">
        <w:rPr>
          <w:rFonts w:ascii="Times New Roman" w:hAnsi="Times New Roman"/>
        </w:rPr>
        <w:t>_________________________________________________________________________,</w:t>
      </w:r>
    </w:p>
    <w:p w:rsidR="00921B26" w:rsidRPr="008F1117" w:rsidRDefault="00921B26" w:rsidP="00EA31BA">
      <w:pPr>
        <w:pStyle w:val="Betarp"/>
        <w:jc w:val="both"/>
        <w:rPr>
          <w:rFonts w:ascii="Times New Roman" w:hAnsi="Times New Roman"/>
        </w:rPr>
      </w:pPr>
      <w:r w:rsidRPr="008F1117">
        <w:rPr>
          <w:rFonts w:ascii="Times New Roman" w:hAnsi="Times New Roman"/>
        </w:rPr>
        <w:t>(atstovavimo pagrindas, dokumento data, numeris)</w:t>
      </w:r>
    </w:p>
    <w:p w:rsidR="00921B26" w:rsidRDefault="00921B26" w:rsidP="00EA31BA">
      <w:pPr>
        <w:pStyle w:val="Pagrindinistekstas1"/>
        <w:shd w:val="clear" w:color="auto" w:fill="auto"/>
        <w:tabs>
          <w:tab w:val="left" w:leader="underscore" w:pos="5546"/>
          <w:tab w:val="left" w:leader="underscore" w:pos="7835"/>
        </w:tabs>
        <w:spacing w:after="0"/>
        <w:ind w:left="40"/>
        <w:jc w:val="both"/>
      </w:pPr>
      <w:r>
        <w:t>vadovaudamiesi viešo nuomos konkurso, įvykusio</w:t>
      </w:r>
      <w:r>
        <w:tab/>
        <w:t>m.</w:t>
      </w:r>
      <w:r>
        <w:tab/>
        <w:t>d., komisijos</w:t>
      </w:r>
    </w:p>
    <w:p w:rsidR="00921B26" w:rsidRDefault="00921B26" w:rsidP="00EA31BA">
      <w:pPr>
        <w:pStyle w:val="Pagrindinistekstas1"/>
        <w:shd w:val="clear" w:color="auto" w:fill="auto"/>
        <w:tabs>
          <w:tab w:val="left" w:leader="underscore" w:pos="4739"/>
        </w:tabs>
        <w:spacing w:after="0"/>
        <w:ind w:left="40"/>
        <w:jc w:val="both"/>
      </w:pPr>
      <w:r>
        <w:t>sprendimu, įformintu protokolu Nr.</w:t>
      </w:r>
      <w:r>
        <w:tab/>
        <w:t>, sudar</w:t>
      </w:r>
      <w:r w:rsidR="001F042E">
        <w:t xml:space="preserve">o šią UAB </w:t>
      </w:r>
      <w:r w:rsidR="002D1E22">
        <w:t>„</w:t>
      </w:r>
      <w:r w:rsidR="009D5686">
        <w:t>Pagėgių komunalinis ūkis“</w:t>
      </w:r>
    </w:p>
    <w:p w:rsidR="00921B26" w:rsidRDefault="00921B26" w:rsidP="00EA31BA">
      <w:pPr>
        <w:pStyle w:val="Pagrindinistekstas1"/>
        <w:shd w:val="clear" w:color="auto" w:fill="auto"/>
        <w:ind w:left="40" w:right="380"/>
        <w:jc w:val="both"/>
      </w:pPr>
      <w:r>
        <w:t>materialiojo turto nuomos sutartį (toliau - Sutartis). Toliau Sutartyje nuomotojas ir nuomininkas kiekvienas atskirai gali būti vadinamas šalimi, o abu kartu - šalimis.</w:t>
      </w:r>
    </w:p>
    <w:p w:rsidR="00921B26" w:rsidRPr="00BF00DD" w:rsidRDefault="00921B26" w:rsidP="00EA31BA">
      <w:pPr>
        <w:pStyle w:val="Temosantrat10"/>
        <w:keepNext/>
        <w:keepLines/>
        <w:shd w:val="clear" w:color="auto" w:fill="auto"/>
        <w:spacing w:after="208" w:line="230" w:lineRule="exact"/>
        <w:ind w:left="3620"/>
        <w:jc w:val="both"/>
        <w:rPr>
          <w:b/>
          <w:bCs/>
        </w:rPr>
      </w:pPr>
      <w:bookmarkStart w:id="1" w:name="bookmark4"/>
      <w:r w:rsidRPr="00BF00DD">
        <w:rPr>
          <w:b/>
          <w:bCs/>
        </w:rPr>
        <w:t>I. SUTARTIES DALYKAS</w:t>
      </w:r>
      <w:bookmarkEnd w:id="1"/>
    </w:p>
    <w:p w:rsidR="00EF3804" w:rsidRDefault="00921B26" w:rsidP="00EA31BA">
      <w:pPr>
        <w:pStyle w:val="Pagrindinistekstas1"/>
        <w:shd w:val="clear" w:color="auto" w:fill="auto"/>
        <w:spacing w:after="0"/>
        <w:ind w:left="460" w:hanging="460"/>
        <w:jc w:val="both"/>
      </w:pPr>
      <w:r>
        <w:t>1.1. Nuomotojas įsipareigoja p</w:t>
      </w:r>
      <w:r w:rsidR="001F042E">
        <w:t xml:space="preserve">erduoti nuomininkui UAB </w:t>
      </w:r>
      <w:r w:rsidR="0025023E">
        <w:t xml:space="preserve">Pagėgių komunalinis ūkis </w:t>
      </w:r>
      <w:r>
        <w:t>materialųjį turtą(toliau - turtas)</w:t>
      </w:r>
    </w:p>
    <w:p w:rsidR="00921B26" w:rsidRDefault="00EF3804" w:rsidP="00EA31BA">
      <w:pPr>
        <w:pStyle w:val="Pagrindinistekstas1"/>
        <w:shd w:val="clear" w:color="auto" w:fill="auto"/>
        <w:spacing w:after="0"/>
        <w:jc w:val="both"/>
      </w:pPr>
      <w:r>
        <w:t>______________________________________________________________________________________</w:t>
      </w:r>
      <w:r w:rsidR="00D9253E">
        <w:t xml:space="preserve">    </w:t>
      </w:r>
      <w:r w:rsidR="00921B26">
        <w:t>nuomojamo turto pavadinimas, plotas, tūris, kadastro Nr., adresas, turto</w:t>
      </w:r>
      <w:r w:rsidR="002D1E22">
        <w:t xml:space="preserve"> </w:t>
      </w:r>
      <w:r w:rsidR="00921B26">
        <w:t>likutinė vertė, jeigu yra nustatyta, ir pan.)</w:t>
      </w:r>
      <w:r w:rsidR="009D5686">
        <w:t xml:space="preserve"> </w:t>
      </w:r>
      <w:r w:rsidR="00921B26">
        <w:t>naudoti ir laikinai valdyti už nuomos mokestį, o nuomininkas į</w:t>
      </w:r>
      <w:r w:rsidR="001F042E">
        <w:t xml:space="preserve">sipareigoja priimti UAB </w:t>
      </w:r>
      <w:r w:rsidR="0025023E">
        <w:t xml:space="preserve">,,Pagėgių komunalinis ūkis“ </w:t>
      </w:r>
      <w:r w:rsidR="00921B26">
        <w:t>turtą ir už jį mokėti nuomos mokestį.</w:t>
      </w:r>
    </w:p>
    <w:p w:rsidR="00921B26" w:rsidRDefault="00921B26" w:rsidP="00EA31BA">
      <w:pPr>
        <w:pStyle w:val="Pagrindinistekstas1"/>
        <w:shd w:val="clear" w:color="auto" w:fill="auto"/>
        <w:tabs>
          <w:tab w:val="left" w:leader="underscore" w:pos="6858"/>
        </w:tabs>
        <w:spacing w:after="0"/>
        <w:ind w:left="20" w:hanging="20"/>
        <w:jc w:val="both"/>
      </w:pPr>
      <w:r>
        <w:t>1.2. Turtas skirtas</w:t>
      </w:r>
      <w:r w:rsidR="0025023E">
        <w:t xml:space="preserve">                                  </w:t>
      </w:r>
      <w:r w:rsidR="00EA31BA">
        <w:rPr>
          <w:u w:val="single"/>
        </w:rPr>
        <w:t>maitinimo paslaugos</w:t>
      </w:r>
      <w:r w:rsidR="0025023E">
        <w:rPr>
          <w:u w:val="single"/>
        </w:rPr>
        <w:t xml:space="preserve">                    </w:t>
      </w:r>
      <w:r w:rsidR="0025023E">
        <w:t xml:space="preserve"> </w:t>
      </w:r>
      <w:r>
        <w:t>veiklai vykdyti.</w:t>
      </w:r>
    </w:p>
    <w:p w:rsidR="00921B26" w:rsidRDefault="00921B26" w:rsidP="00EA31BA">
      <w:pPr>
        <w:pStyle w:val="Pagrindinistekstas1"/>
        <w:shd w:val="clear" w:color="auto" w:fill="auto"/>
        <w:spacing w:after="275"/>
        <w:ind w:left="2900"/>
        <w:jc w:val="both"/>
      </w:pPr>
      <w:r>
        <w:t>(nurodyti turto naudojimo paskirtį)</w:t>
      </w:r>
    </w:p>
    <w:p w:rsidR="00921B26" w:rsidRPr="00787C9A" w:rsidRDefault="00921B26" w:rsidP="00EA31BA">
      <w:pPr>
        <w:pStyle w:val="Temosantrat20"/>
        <w:keepNext/>
        <w:keepLines/>
        <w:numPr>
          <w:ilvl w:val="0"/>
          <w:numId w:val="18"/>
        </w:numPr>
        <w:shd w:val="clear" w:color="auto" w:fill="auto"/>
        <w:tabs>
          <w:tab w:val="left" w:pos="3967"/>
        </w:tabs>
        <w:spacing w:before="0" w:after="243" w:line="230" w:lineRule="exact"/>
        <w:ind w:left="3660"/>
        <w:jc w:val="both"/>
        <w:rPr>
          <w:b/>
          <w:bCs/>
        </w:rPr>
      </w:pPr>
      <w:bookmarkStart w:id="2" w:name="bookmark5"/>
      <w:r w:rsidRPr="00787C9A">
        <w:rPr>
          <w:b/>
          <w:bCs/>
        </w:rPr>
        <w:t>NUOMOS TERMINAS</w:t>
      </w:r>
      <w:bookmarkEnd w:id="2"/>
    </w:p>
    <w:p w:rsidR="00921B26" w:rsidRDefault="00921B26" w:rsidP="00EA31BA">
      <w:pPr>
        <w:pStyle w:val="Pagrindinistekstas1"/>
        <w:shd w:val="clear" w:color="auto" w:fill="auto"/>
        <w:tabs>
          <w:tab w:val="left" w:leader="underscore" w:pos="8245"/>
        </w:tabs>
        <w:spacing w:after="3" w:line="230" w:lineRule="exact"/>
        <w:ind w:left="20" w:hanging="20"/>
        <w:jc w:val="both"/>
      </w:pPr>
      <w:r>
        <w:t>2.1. Turto nuomos terminas nustatomas</w:t>
      </w:r>
      <w:r w:rsidR="0025023E">
        <w:t xml:space="preserve">                                   </w:t>
      </w:r>
      <w:r w:rsidR="00EA31BA">
        <w:rPr>
          <w:u w:val="single"/>
        </w:rPr>
        <w:t xml:space="preserve"> 5</w:t>
      </w:r>
      <w:r w:rsidR="0025023E" w:rsidRPr="0025023E">
        <w:rPr>
          <w:u w:val="single"/>
        </w:rPr>
        <w:t xml:space="preserve"> metai</w:t>
      </w:r>
      <w:r w:rsidR="0025023E">
        <w:rPr>
          <w:u w:val="single"/>
        </w:rPr>
        <w:t xml:space="preserve"> (trys metai)</w:t>
      </w:r>
      <w:r>
        <w:tab/>
        <w:t>nuo turto</w:t>
      </w:r>
    </w:p>
    <w:p w:rsidR="00787C9A" w:rsidRDefault="00787C9A" w:rsidP="00EA31BA">
      <w:pPr>
        <w:pStyle w:val="Pagrindinistekstas1"/>
        <w:shd w:val="clear" w:color="auto" w:fill="auto"/>
        <w:tabs>
          <w:tab w:val="left" w:leader="underscore" w:pos="8245"/>
        </w:tabs>
        <w:spacing w:after="3" w:line="230" w:lineRule="exact"/>
        <w:ind w:left="20" w:hanging="20"/>
        <w:jc w:val="both"/>
      </w:pPr>
      <w:r>
        <w:t xml:space="preserve">                                                                              (termino data skaičiais ir žodžiais)</w:t>
      </w:r>
    </w:p>
    <w:p w:rsidR="00921B26" w:rsidRDefault="00921B26" w:rsidP="00EA31BA">
      <w:pPr>
        <w:pStyle w:val="Pagrindinistekstas1"/>
        <w:shd w:val="clear" w:color="auto" w:fill="auto"/>
        <w:spacing w:after="238" w:line="230" w:lineRule="exact"/>
        <w:ind w:left="20"/>
        <w:jc w:val="both"/>
      </w:pPr>
      <w:r>
        <w:t xml:space="preserve">perdavimo-priėmimo akto pasirašymo dienos. </w:t>
      </w:r>
    </w:p>
    <w:p w:rsidR="00921B26" w:rsidRPr="00444C92" w:rsidRDefault="00921B26" w:rsidP="00EA31BA">
      <w:pPr>
        <w:pStyle w:val="Temosantrat20"/>
        <w:keepNext/>
        <w:keepLines/>
        <w:numPr>
          <w:ilvl w:val="0"/>
          <w:numId w:val="18"/>
        </w:numPr>
        <w:shd w:val="clear" w:color="auto" w:fill="auto"/>
        <w:tabs>
          <w:tab w:val="left" w:pos="4063"/>
        </w:tabs>
        <w:spacing w:before="0" w:after="208" w:line="230" w:lineRule="exact"/>
        <w:ind w:left="3660"/>
        <w:jc w:val="both"/>
        <w:rPr>
          <w:b/>
          <w:bCs/>
        </w:rPr>
      </w:pPr>
      <w:bookmarkStart w:id="3" w:name="bookmark6"/>
      <w:r w:rsidRPr="00444C92">
        <w:rPr>
          <w:b/>
          <w:bCs/>
        </w:rPr>
        <w:lastRenderedPageBreak/>
        <w:t>NUOMOS MOKESTIS</w:t>
      </w:r>
      <w:bookmarkEnd w:id="3"/>
    </w:p>
    <w:p w:rsidR="00921B26" w:rsidRDefault="00921B26" w:rsidP="00EA31BA">
      <w:pPr>
        <w:pStyle w:val="Pagrindinistekstas1"/>
        <w:numPr>
          <w:ilvl w:val="0"/>
          <w:numId w:val="19"/>
        </w:numPr>
        <w:shd w:val="clear" w:color="auto" w:fill="auto"/>
        <w:tabs>
          <w:tab w:val="left" w:pos="426"/>
          <w:tab w:val="left" w:leader="underscore" w:pos="3745"/>
        </w:tabs>
        <w:spacing w:after="0"/>
        <w:ind w:left="20" w:right="20" w:hanging="20"/>
        <w:jc w:val="both"/>
      </w:pPr>
      <w:r>
        <w:t xml:space="preserve">Nuomininkas už turto nuomą įsipareigoja mokėti nuomotojui nuompinigius - </w:t>
      </w:r>
      <w:r>
        <w:tab/>
      </w:r>
      <w:r w:rsidR="002750C4">
        <w:t>______________________________________________________________________</w:t>
      </w:r>
      <w:r>
        <w:t>per mėnesį</w:t>
      </w:r>
      <w:r w:rsidR="002750C4">
        <w:t>.</w:t>
      </w:r>
    </w:p>
    <w:p w:rsidR="002750C4" w:rsidRDefault="002750C4" w:rsidP="00EA31BA">
      <w:pPr>
        <w:pStyle w:val="Pagrindinistekstas1"/>
        <w:shd w:val="clear" w:color="auto" w:fill="auto"/>
        <w:tabs>
          <w:tab w:val="left" w:pos="860"/>
          <w:tab w:val="left" w:leader="underscore" w:pos="3745"/>
        </w:tabs>
        <w:spacing w:after="0"/>
        <w:ind w:right="20"/>
        <w:jc w:val="both"/>
      </w:pPr>
      <w:r>
        <w:t xml:space="preserve">                                        (įrašoma suma skaičiais ir žodžiais)</w:t>
      </w:r>
    </w:p>
    <w:p w:rsidR="00AB3556" w:rsidRDefault="00921B26" w:rsidP="00EA31BA">
      <w:pPr>
        <w:pStyle w:val="Pagrindinistekstas1"/>
        <w:shd w:val="clear" w:color="auto" w:fill="auto"/>
        <w:tabs>
          <w:tab w:val="left" w:leader="underscore" w:pos="4263"/>
        </w:tabs>
        <w:spacing w:after="0"/>
        <w:ind w:left="20" w:right="20" w:hanging="20"/>
        <w:jc w:val="both"/>
      </w:pPr>
      <w:r>
        <w:t>Jeigu nuomininkas yra pridėtinės vertės mokesčio (toliau - PVM) mokėtojas, - su PVM</w:t>
      </w:r>
      <w:r w:rsidR="00AB3556">
        <w:t xml:space="preserve"> _____________</w:t>
      </w:r>
      <w:r>
        <w:tab/>
      </w:r>
      <w:r w:rsidR="00EA31BA">
        <w:t>.</w:t>
      </w:r>
      <w:r>
        <w:t xml:space="preserve"> </w:t>
      </w:r>
    </w:p>
    <w:p w:rsidR="00921B26" w:rsidRDefault="001F042E" w:rsidP="00EA31BA">
      <w:pPr>
        <w:pStyle w:val="Pagrindinistekstas1"/>
        <w:shd w:val="clear" w:color="auto" w:fill="auto"/>
        <w:tabs>
          <w:tab w:val="left" w:pos="284"/>
        </w:tabs>
        <w:spacing w:after="0"/>
        <w:ind w:left="20" w:right="20"/>
        <w:jc w:val="both"/>
      </w:pPr>
      <w:r>
        <w:t xml:space="preserve">3.2 </w:t>
      </w:r>
      <w:r w:rsidR="00921B26">
        <w:t>Nuomininko</w:t>
      </w:r>
      <w:r w:rsidR="008140B9">
        <w:t xml:space="preserve"> sumokėtas pradinis bendrovės</w:t>
      </w:r>
      <w:r w:rsidR="00921B26">
        <w:t xml:space="preserve"> turto nuomos konkurso įnašas yra įskaitomas į nuompinigius.</w:t>
      </w:r>
    </w:p>
    <w:p w:rsidR="00921B26" w:rsidRDefault="003E266C" w:rsidP="00EA31BA">
      <w:pPr>
        <w:pStyle w:val="Pagrindinistekstas1"/>
        <w:shd w:val="clear" w:color="auto" w:fill="auto"/>
        <w:tabs>
          <w:tab w:val="left" w:pos="889"/>
        </w:tabs>
        <w:spacing w:after="0"/>
        <w:ind w:right="20"/>
        <w:jc w:val="both"/>
      </w:pPr>
      <w:r>
        <w:t xml:space="preserve">3.3. </w:t>
      </w:r>
      <w:r w:rsidR="00921B26">
        <w:t>Nuomininkas, be nuompinigių, kas mėnesį moka mokesčius už vandenį, energiją ir kitas komunalines paslaugas, moka vietinę rinkliavą už komunalinių atliekų surinkimą ir tvarkymą. Nuomininkas už kitas jam teikiamas paslaugas atsiskaito pagal atskirą susitarimą su nuomotoju.</w:t>
      </w:r>
    </w:p>
    <w:p w:rsidR="00921B26" w:rsidRDefault="003E266C" w:rsidP="00EA31BA">
      <w:pPr>
        <w:pStyle w:val="Pagrindinistekstas1"/>
        <w:shd w:val="clear" w:color="auto" w:fill="auto"/>
        <w:tabs>
          <w:tab w:val="left" w:pos="918"/>
        </w:tabs>
        <w:spacing w:after="0"/>
        <w:ind w:right="20"/>
        <w:jc w:val="both"/>
      </w:pPr>
      <w:r>
        <w:t xml:space="preserve">3.4. </w:t>
      </w:r>
      <w:r w:rsidR="00921B26">
        <w:t>Nuomininkas moka nuompinigius kas mėnesį, prieš prasidedant mėnesiui, bet ne vėliau kaip iki einamojo mėnesio 10 (dešimtos) dienos (jeigu tai ne darbo diena - iki kitos, po jos einančios darbo dienos) pagal nuomotojo pateiktą sąskaitą.</w:t>
      </w:r>
    </w:p>
    <w:p w:rsidR="00921B26" w:rsidRDefault="003E266C" w:rsidP="00EA31BA">
      <w:pPr>
        <w:pStyle w:val="Pagrindinistekstas1"/>
        <w:shd w:val="clear" w:color="auto" w:fill="auto"/>
        <w:tabs>
          <w:tab w:val="left" w:pos="870"/>
        </w:tabs>
        <w:spacing w:after="0"/>
        <w:ind w:right="20"/>
        <w:jc w:val="both"/>
      </w:pPr>
      <w:r>
        <w:t xml:space="preserve">3.5. </w:t>
      </w:r>
      <w:r w:rsidR="00921B26">
        <w:t>Nuomininkas nuomotojo pateiktą sąskaitą už komunalines paslaugas apmoka per 5 darbo dienas nuo sąskaitos gavimo dienos.</w:t>
      </w:r>
    </w:p>
    <w:p w:rsidR="00921B26" w:rsidRPr="003E266C" w:rsidRDefault="003E266C" w:rsidP="00EA31BA">
      <w:pPr>
        <w:pStyle w:val="Pagrindinistekstas1"/>
        <w:shd w:val="clear" w:color="auto" w:fill="auto"/>
        <w:tabs>
          <w:tab w:val="left" w:pos="918"/>
        </w:tabs>
        <w:spacing w:after="275"/>
        <w:ind w:right="20"/>
        <w:jc w:val="both"/>
        <w:rPr>
          <w:b/>
          <w:bCs/>
        </w:rPr>
      </w:pPr>
      <w:r>
        <w:t xml:space="preserve">3.6. </w:t>
      </w:r>
      <w:r w:rsidR="00921B26">
        <w:t>Nuompinigiai ir mokesčiai už komunalines paslaugas pradedami skaičiuoti nuo turto perdavimo-priėmimo akto pasirašymo dienos.</w:t>
      </w:r>
    </w:p>
    <w:p w:rsidR="00921B26" w:rsidRPr="003E266C" w:rsidRDefault="00921B26" w:rsidP="00EA31BA">
      <w:pPr>
        <w:pStyle w:val="Temosantrat20"/>
        <w:keepNext/>
        <w:keepLines/>
        <w:shd w:val="clear" w:color="auto" w:fill="auto"/>
        <w:spacing w:before="0" w:after="208" w:line="230" w:lineRule="exact"/>
        <w:ind w:left="3240"/>
        <w:jc w:val="both"/>
        <w:rPr>
          <w:b/>
          <w:bCs/>
        </w:rPr>
      </w:pPr>
      <w:bookmarkStart w:id="4" w:name="bookmark7"/>
      <w:r w:rsidRPr="003E266C">
        <w:rPr>
          <w:b/>
          <w:bCs/>
        </w:rPr>
        <w:t>IV. ŠALIŲ TEISĖS IR PAREIGOS</w:t>
      </w:r>
      <w:bookmarkEnd w:id="4"/>
    </w:p>
    <w:p w:rsidR="00921B26" w:rsidRDefault="003A143F" w:rsidP="00EA31BA">
      <w:pPr>
        <w:pStyle w:val="Pagrindinistekstas1"/>
        <w:shd w:val="clear" w:color="auto" w:fill="auto"/>
        <w:spacing w:after="0"/>
        <w:ind w:left="20"/>
        <w:jc w:val="both"/>
      </w:pPr>
      <w:r>
        <w:t xml:space="preserve">4.1. </w:t>
      </w:r>
      <w:r w:rsidR="00921B26">
        <w:t>Nuomotojas įsipareigoja:</w:t>
      </w:r>
    </w:p>
    <w:p w:rsidR="00921B26" w:rsidRDefault="003A143F" w:rsidP="00EA31BA">
      <w:pPr>
        <w:pStyle w:val="Pagrindinistekstas1"/>
        <w:shd w:val="clear" w:color="auto" w:fill="auto"/>
        <w:tabs>
          <w:tab w:val="left" w:pos="1028"/>
        </w:tabs>
        <w:spacing w:after="0"/>
        <w:ind w:left="20" w:right="20"/>
        <w:jc w:val="both"/>
      </w:pPr>
      <w:r>
        <w:t xml:space="preserve">4.1.1. </w:t>
      </w:r>
      <w:r w:rsidR="00E41700">
        <w:t>per 10 (dešimt</w:t>
      </w:r>
      <w:r w:rsidR="00921B26">
        <w:t>) darbo d</w:t>
      </w:r>
      <w:r w:rsidR="00EA31BA">
        <w:t>ienų</w:t>
      </w:r>
      <w:r w:rsidR="00921B26">
        <w:t xml:space="preserve"> nuo Sutarties pasirašymo dienos perduoti nuomininkui Sutarties 1.1 papunktyje nurodytą turtą pagal turto perdavimo-priėmimo aktą;</w:t>
      </w:r>
    </w:p>
    <w:p w:rsidR="00921B26" w:rsidRDefault="003A143F" w:rsidP="00EA31BA">
      <w:pPr>
        <w:pStyle w:val="Pagrindinistekstas1"/>
        <w:shd w:val="clear" w:color="auto" w:fill="auto"/>
        <w:tabs>
          <w:tab w:val="left" w:pos="1095"/>
        </w:tabs>
        <w:spacing w:after="0"/>
        <w:ind w:right="20"/>
        <w:jc w:val="both"/>
      </w:pPr>
      <w:r>
        <w:t xml:space="preserve">4.1.2. </w:t>
      </w:r>
      <w:r w:rsidR="00921B26">
        <w:t>Sutarties galiojimo laikotarpiu atlikti nuomojamo turto ar su juo susijusių inžinerinių sistemų kapitalinio remonto darbus, kai atliekami viso objekto, kurio dalis nuomojama, arba su tuo objektu susijusių inžinerinių tinklų kapitalinio remonto darbai;</w:t>
      </w:r>
    </w:p>
    <w:p w:rsidR="00921B26" w:rsidRDefault="003A143F" w:rsidP="00EA31BA">
      <w:pPr>
        <w:pStyle w:val="Pagrindinistekstas1"/>
        <w:shd w:val="clear" w:color="auto" w:fill="auto"/>
        <w:tabs>
          <w:tab w:val="left" w:pos="1066"/>
        </w:tabs>
        <w:spacing w:after="0"/>
        <w:ind w:right="20"/>
        <w:jc w:val="both"/>
      </w:pPr>
      <w:r>
        <w:t xml:space="preserve">4.1.3. </w:t>
      </w:r>
      <w:r w:rsidR="00921B26">
        <w:t>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w:t>
      </w:r>
    </w:p>
    <w:p w:rsidR="00921B26" w:rsidRDefault="003A143F" w:rsidP="00EA31BA">
      <w:pPr>
        <w:pStyle w:val="Pagrindinistekstas1"/>
        <w:shd w:val="clear" w:color="auto" w:fill="auto"/>
        <w:tabs>
          <w:tab w:val="left" w:pos="1076"/>
        </w:tabs>
        <w:spacing w:after="0"/>
        <w:ind w:right="20"/>
        <w:jc w:val="both"/>
      </w:pPr>
      <w:r>
        <w:t xml:space="preserve">4.1.4. </w:t>
      </w:r>
      <w:r w:rsidR="00921B26">
        <w:t>pasibaigus Sutarties galiojimo terminui arba Sutartį nutraukus prieš terminą, priimti iš nuomininko turtą.</w:t>
      </w:r>
    </w:p>
    <w:p w:rsidR="00921B26" w:rsidRDefault="003A143F" w:rsidP="00EA31BA">
      <w:pPr>
        <w:pStyle w:val="Pagrindinistekstas1"/>
        <w:shd w:val="clear" w:color="auto" w:fill="auto"/>
        <w:tabs>
          <w:tab w:val="left" w:pos="874"/>
        </w:tabs>
        <w:spacing w:after="0"/>
        <w:ind w:right="20"/>
        <w:jc w:val="both"/>
      </w:pPr>
      <w:r>
        <w:t xml:space="preserve">4.2. </w:t>
      </w:r>
      <w:r w:rsidR="00921B26">
        <w:t>Nuomotojas turi teisę Sutarties galiojimo laikotarpiu tikrinti išnuomotą turtą, taip pat turi kitų teisių ir pareigų, nustatytų Sutartyje ir teisės aktuose.</w:t>
      </w:r>
    </w:p>
    <w:p w:rsidR="00921B26" w:rsidRDefault="003A143F" w:rsidP="00EA31BA">
      <w:pPr>
        <w:pStyle w:val="Pagrindinistekstas1"/>
        <w:shd w:val="clear" w:color="auto" w:fill="auto"/>
        <w:tabs>
          <w:tab w:val="left" w:pos="853"/>
        </w:tabs>
        <w:spacing w:after="0"/>
        <w:jc w:val="both"/>
      </w:pPr>
      <w:r>
        <w:t xml:space="preserve">4.3. </w:t>
      </w:r>
      <w:r w:rsidR="00921B26">
        <w:t>Nuomininkas įsipareigoja:</w:t>
      </w:r>
    </w:p>
    <w:p w:rsidR="00921B26" w:rsidRDefault="003A143F" w:rsidP="00EA31BA">
      <w:pPr>
        <w:pStyle w:val="Pagrindinistekstas1"/>
        <w:shd w:val="clear" w:color="auto" w:fill="auto"/>
        <w:tabs>
          <w:tab w:val="left" w:pos="1057"/>
        </w:tabs>
        <w:spacing w:after="0"/>
        <w:ind w:right="20"/>
        <w:jc w:val="both"/>
      </w:pPr>
      <w:r>
        <w:t xml:space="preserve">4.3.1. </w:t>
      </w:r>
      <w:r w:rsidR="00BC3CF8">
        <w:t>per 10 (dešimt</w:t>
      </w:r>
      <w:r w:rsidR="00EA31BA">
        <w:t>) darbo dienų</w:t>
      </w:r>
      <w:r w:rsidR="00921B26">
        <w:t xml:space="preserve"> po Sutarties pasirašymo dienos priimti Sutarties 1.1 papunktyje nurodytą turtą pagal turto perdavimo-priėmimo aktą, sudarytą pagal Sutarties 1 priede nustatytą formą;</w:t>
      </w:r>
    </w:p>
    <w:p w:rsidR="00921B26" w:rsidRDefault="003A143F" w:rsidP="00EA31BA">
      <w:pPr>
        <w:pStyle w:val="Pagrindinistekstas1"/>
        <w:shd w:val="clear" w:color="auto" w:fill="auto"/>
        <w:tabs>
          <w:tab w:val="left" w:pos="1148"/>
        </w:tabs>
        <w:spacing w:after="0"/>
        <w:ind w:right="20"/>
        <w:jc w:val="both"/>
      </w:pPr>
      <w:r>
        <w:t xml:space="preserve">4.3.2. </w:t>
      </w:r>
      <w:r w:rsidR="00921B26">
        <w:t xml:space="preserve">per </w:t>
      </w:r>
      <w:r w:rsidR="008140B9">
        <w:t>15</w:t>
      </w:r>
      <w:r w:rsidR="00BC3CF8">
        <w:t xml:space="preserve"> (penkiolika</w:t>
      </w:r>
      <w:r w:rsidR="00EA31BA">
        <w:t>) darbo dienų</w:t>
      </w:r>
      <w:r w:rsidR="001F042E">
        <w:t xml:space="preserve"> nuo UAB </w:t>
      </w:r>
      <w:r w:rsidR="0025023E">
        <w:t>,,Pagėgių komunalinis ūkis“</w:t>
      </w:r>
      <w:r w:rsidR="00921B26">
        <w:t xml:space="preserve"> turto perdavimo-priėmimo akto pasirašymo dienos savo lėšomis įregistruoti nuomos sutartį Nekilnojamojo turto registre, o nutraukus sutartį ar jai pasibaigus, - ją išregistruoti. Nuomi</w:t>
      </w:r>
      <w:r w:rsidR="001F042E">
        <w:t xml:space="preserve">ninkas, įregistravęs </w:t>
      </w:r>
      <w:r w:rsidR="0025023E">
        <w:t xml:space="preserve">UAB ,,Pagėgių komunalinis ūkis“ </w:t>
      </w:r>
      <w:r w:rsidR="00921B26">
        <w:t>turto nuomos sutartį Nekilnojamojo turto registre arba ją išregistravęs, privalo n</w:t>
      </w:r>
      <w:r w:rsidR="001F042E">
        <w:t xml:space="preserve">edelsdamas pateikti UAB </w:t>
      </w:r>
      <w:r w:rsidR="00D9253E">
        <w:t xml:space="preserve">,,Pagėgių komunalinis ūkis“ </w:t>
      </w:r>
      <w:r w:rsidR="00921B26">
        <w:t>turto valdytojo paskirtam atsakingam asmeniui Nekilnojamojo turto registro centrinio duomenų banko išrašo kopiją;</w:t>
      </w:r>
    </w:p>
    <w:p w:rsidR="00921B26" w:rsidRDefault="003A143F" w:rsidP="00EA31BA">
      <w:pPr>
        <w:pStyle w:val="Pagrindinistekstas1"/>
        <w:shd w:val="clear" w:color="auto" w:fill="auto"/>
        <w:tabs>
          <w:tab w:val="left" w:pos="1071"/>
        </w:tabs>
        <w:spacing w:after="0"/>
        <w:ind w:right="20"/>
        <w:jc w:val="both"/>
      </w:pPr>
      <w:r>
        <w:t xml:space="preserve">4.3.3. </w:t>
      </w:r>
      <w:r w:rsidR="00921B26" w:rsidRPr="008140B9">
        <w:t>savo lėšomis per 15 kalendorinių dienų nuo sutarties pasirašymo dienos apdrausti visam sutarti</w:t>
      </w:r>
      <w:r w:rsidR="001F042E" w:rsidRPr="008140B9">
        <w:t xml:space="preserve">es galiojimo laikui UAB </w:t>
      </w:r>
      <w:r w:rsidR="00D9253E" w:rsidRPr="008140B9">
        <w:t xml:space="preserve">,,Pagėgių komunalinis ūkis“ </w:t>
      </w:r>
      <w:r w:rsidR="001F042E" w:rsidRPr="008140B9">
        <w:t xml:space="preserve">turtą UAB </w:t>
      </w:r>
      <w:r w:rsidR="00D9253E" w:rsidRPr="008140B9">
        <w:t xml:space="preserve">,,Pagėgių komunalinis ūkis“ </w:t>
      </w:r>
      <w:r w:rsidR="00921B26" w:rsidRPr="008140B9">
        <w:t xml:space="preserve">naudai nuo žalos, kuri gali būti padaryta dėl ugnies, vandens, gamtos jėgų, vagysčių ir kitų draudiminių įvykių, ir </w:t>
      </w:r>
      <w:r w:rsidR="001F042E" w:rsidRPr="008140B9">
        <w:t xml:space="preserve">nedelsiant pateikti UAB </w:t>
      </w:r>
      <w:r w:rsidR="00D9253E" w:rsidRPr="008140B9">
        <w:t xml:space="preserve">,,Pagėgių komunalinis ūkis“ </w:t>
      </w:r>
      <w:r w:rsidR="00921B26" w:rsidRPr="008140B9">
        <w:t>draudimo įmonės išduoto liudijimo (poliso) kopiją;</w:t>
      </w:r>
    </w:p>
    <w:p w:rsidR="00921B26" w:rsidRDefault="003A143F" w:rsidP="00EA31BA">
      <w:pPr>
        <w:pStyle w:val="Pagrindinistekstas1"/>
        <w:shd w:val="clear" w:color="auto" w:fill="auto"/>
        <w:tabs>
          <w:tab w:val="left" w:pos="1086"/>
        </w:tabs>
        <w:spacing w:after="0"/>
        <w:ind w:right="20"/>
        <w:jc w:val="both"/>
      </w:pPr>
      <w:r>
        <w:t xml:space="preserve">4.3.4. </w:t>
      </w:r>
      <w:r w:rsidR="00921B26">
        <w:t>laiku mokėti Sutartyje nustatytą nuomos mokestį ir kitus pagal Sutartį priklausančias įmokas ir mokesčius;</w:t>
      </w:r>
    </w:p>
    <w:p w:rsidR="00921B26" w:rsidRDefault="003A143F" w:rsidP="00EA31BA">
      <w:pPr>
        <w:pStyle w:val="Pagrindinistekstas1"/>
        <w:shd w:val="clear" w:color="auto" w:fill="auto"/>
        <w:tabs>
          <w:tab w:val="left" w:pos="1057"/>
        </w:tabs>
        <w:spacing w:after="0"/>
        <w:ind w:right="20"/>
        <w:jc w:val="both"/>
      </w:pPr>
      <w:r>
        <w:t xml:space="preserve">4.3.5. </w:t>
      </w:r>
      <w:r w:rsidR="00921B26">
        <w:t>naudoti turtą pagal paskirtį, nurodytą Sutarties 1.2 papunktyje, vadovautis šios paskirties turtui keliamais priežiūros, priešgaisrinės saugos ir sanitariniais reikalavimais, užtikrinti jo gerą būklę (atsižvelgiant į normalų nusidėvėjimą), saugoti turtą nuo sugadinimo, dingimo, savo lėšomis parengti turtą pasikeičiantiems metų sezonams ir kas 5 metai atlikti nuomojamo turto einamąjį remontą;</w:t>
      </w:r>
    </w:p>
    <w:p w:rsidR="00921B26" w:rsidRDefault="003A143F" w:rsidP="00EA31BA">
      <w:pPr>
        <w:pStyle w:val="Pagrindinistekstas1"/>
        <w:shd w:val="clear" w:color="auto" w:fill="auto"/>
        <w:tabs>
          <w:tab w:val="left" w:pos="1047"/>
        </w:tabs>
        <w:spacing w:after="0"/>
        <w:ind w:right="20"/>
        <w:jc w:val="both"/>
      </w:pPr>
      <w:r>
        <w:lastRenderedPageBreak/>
        <w:t xml:space="preserve">4.3.6. </w:t>
      </w:r>
      <w:r w:rsidR="00921B26">
        <w:t>remontą ar renovavimą bei investicijas atlikti išimtinai savo komercine rizika, nesikreipti finansinės pagalbos į nuomotoją;</w:t>
      </w:r>
    </w:p>
    <w:p w:rsidR="00921B26" w:rsidRDefault="003A143F" w:rsidP="00EA31BA">
      <w:pPr>
        <w:pStyle w:val="Pagrindinistekstas1"/>
        <w:shd w:val="clear" w:color="auto" w:fill="auto"/>
        <w:tabs>
          <w:tab w:val="left" w:pos="1040"/>
        </w:tabs>
        <w:spacing w:after="0"/>
        <w:jc w:val="both"/>
      </w:pPr>
      <w:r>
        <w:t xml:space="preserve">4.3.7. </w:t>
      </w:r>
      <w:r w:rsidR="00921B26">
        <w:t>nekeisti išnuomojamų patalpų paskirties;</w:t>
      </w:r>
    </w:p>
    <w:p w:rsidR="00921B26" w:rsidRDefault="003A143F" w:rsidP="00EA31BA">
      <w:pPr>
        <w:pStyle w:val="Pagrindinistekstas1"/>
        <w:shd w:val="clear" w:color="auto" w:fill="auto"/>
        <w:tabs>
          <w:tab w:val="left" w:pos="1062"/>
        </w:tabs>
        <w:spacing w:after="0"/>
        <w:ind w:right="20"/>
        <w:jc w:val="both"/>
      </w:pPr>
      <w:r>
        <w:t>4.3.8</w:t>
      </w:r>
      <w:r w:rsidRPr="008140B9">
        <w:t xml:space="preserve">. </w:t>
      </w:r>
      <w:r w:rsidR="00921B26" w:rsidRPr="008140B9">
        <w:t>užtikrinti teritorijų, esančių prie nuomojamo nekilnojamojo turto, priežiūrą, tvarkymą ir valymą. Visa atsakomybė už šių įsipareigojimų nevykdymą ir už žalą tretiesiems asmenims, atsiradusią dėl jų nevykdymo, tenka nuomininkui;</w:t>
      </w:r>
    </w:p>
    <w:p w:rsidR="00921B26" w:rsidRDefault="003A143F" w:rsidP="00EA31BA">
      <w:pPr>
        <w:pStyle w:val="Pagrindinistekstas1"/>
        <w:shd w:val="clear" w:color="auto" w:fill="auto"/>
        <w:tabs>
          <w:tab w:val="left" w:pos="1050"/>
        </w:tabs>
        <w:spacing w:after="0"/>
        <w:jc w:val="both"/>
      </w:pPr>
      <w:r>
        <w:t xml:space="preserve">4.3.9. </w:t>
      </w:r>
      <w:r w:rsidR="00921B26">
        <w:t>sudaryti nuomotojui sąlygas tikrinti nuomojamo turto būklę;</w:t>
      </w:r>
    </w:p>
    <w:p w:rsidR="00921B26" w:rsidRDefault="003A143F" w:rsidP="00EA31BA">
      <w:pPr>
        <w:pStyle w:val="Pagrindinistekstas1"/>
        <w:shd w:val="clear" w:color="auto" w:fill="auto"/>
        <w:tabs>
          <w:tab w:val="left" w:pos="1186"/>
        </w:tabs>
        <w:spacing w:after="0"/>
        <w:ind w:right="20"/>
        <w:jc w:val="both"/>
      </w:pPr>
      <w:r>
        <w:t xml:space="preserve">4.3.10. </w:t>
      </w:r>
      <w:r w:rsidR="00921B26">
        <w:t>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921B26" w:rsidRDefault="003A143F" w:rsidP="00EA31BA">
      <w:pPr>
        <w:pStyle w:val="Pagrindinistekstas1"/>
        <w:shd w:val="clear" w:color="auto" w:fill="auto"/>
        <w:tabs>
          <w:tab w:val="left" w:pos="894"/>
        </w:tabs>
        <w:spacing w:after="0"/>
        <w:ind w:right="20"/>
        <w:jc w:val="both"/>
      </w:pPr>
      <w:r>
        <w:t xml:space="preserve">4.4. </w:t>
      </w:r>
      <w:r w:rsidR="00921B26">
        <w:t>Nuomininkas neturi teisės (išskyrus įstatymų nustatytus atvejus) subnuomoti turto (ar jo dalies)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rsidR="00921B26" w:rsidRDefault="003A143F" w:rsidP="00EA31BA">
      <w:pPr>
        <w:pStyle w:val="Pagrindinistekstas1"/>
        <w:shd w:val="clear" w:color="auto" w:fill="auto"/>
        <w:tabs>
          <w:tab w:val="left" w:pos="918"/>
        </w:tabs>
        <w:spacing w:after="0"/>
        <w:ind w:right="20"/>
        <w:jc w:val="both"/>
      </w:pPr>
      <w:r>
        <w:t xml:space="preserve">4.5. </w:t>
      </w:r>
      <w:r w:rsidR="00921B26">
        <w:t>Sutartis nesuteikia nuomininkui teisės nuomojamo turto adresu registruoti savo ar savo filialų, atstovybių ar patronuojamųjų įmonių, taip pat klientų ar kitų susijusių asmenų buveinių.</w:t>
      </w:r>
    </w:p>
    <w:p w:rsidR="00921B26" w:rsidRDefault="003A143F" w:rsidP="00EA31BA">
      <w:pPr>
        <w:pStyle w:val="Pagrindinistekstas1"/>
        <w:shd w:val="clear" w:color="auto" w:fill="auto"/>
        <w:tabs>
          <w:tab w:val="left" w:pos="860"/>
        </w:tabs>
        <w:spacing w:after="0"/>
        <w:ind w:right="20"/>
        <w:jc w:val="both"/>
      </w:pPr>
      <w:r>
        <w:t xml:space="preserve">4.6. </w:t>
      </w:r>
      <w:r w:rsidR="00921B26">
        <w:t>Nuomininkui draudžiama be rašytinio nuomotojo sutikimo atlikti turto kapitalinio remonto ar rekonstravimo darbus (pagerinti turtą</w:t>
      </w:r>
      <w:r w:rsidR="00BC3CF8">
        <w:t xml:space="preserve">), </w:t>
      </w:r>
      <w:r w:rsidR="00921B26">
        <w:t>be išankstinio nuomotojo sutikimo savo sąskaita atlikti turto pertvarkymus, reikalingus tam, kad turtą būtų galima naudoti pagal paskirtį, numatytą Sutarties 1.2 papunktyje, su sąlyga, kad tokie pertvarkymai nėra susiję su turto rekonstrukcija ar kapitaliniu remontu, kaip jie yra apibrėžti Lietuvos Respublikos statybos įstatyme.</w:t>
      </w:r>
    </w:p>
    <w:p w:rsidR="00921B26" w:rsidRDefault="003A143F" w:rsidP="00EA31BA">
      <w:pPr>
        <w:pStyle w:val="Pagrindinistekstas1"/>
        <w:shd w:val="clear" w:color="auto" w:fill="auto"/>
        <w:tabs>
          <w:tab w:val="left" w:pos="853"/>
        </w:tabs>
        <w:spacing w:after="0"/>
        <w:jc w:val="both"/>
      </w:pPr>
      <w:r>
        <w:t xml:space="preserve">4.7. </w:t>
      </w:r>
      <w:r w:rsidR="00921B26">
        <w:t>Nuomininkui, pagerinusiam išnuomotą turtą, už pagerinimą neatlyginama.</w:t>
      </w:r>
    </w:p>
    <w:p w:rsidR="003C0721" w:rsidRPr="003C0721" w:rsidRDefault="003C0721" w:rsidP="00EA31BA">
      <w:pPr>
        <w:pStyle w:val="Pagrindinistekstas1"/>
        <w:shd w:val="clear" w:color="auto" w:fill="auto"/>
        <w:tabs>
          <w:tab w:val="left" w:pos="853"/>
        </w:tabs>
        <w:spacing w:after="0"/>
        <w:jc w:val="both"/>
        <w:rPr>
          <w:b/>
          <w:bCs/>
        </w:rPr>
      </w:pPr>
    </w:p>
    <w:p w:rsidR="00921B26" w:rsidRPr="003C0721" w:rsidRDefault="00921B26" w:rsidP="00EA31BA">
      <w:pPr>
        <w:pStyle w:val="Temosantrat20"/>
        <w:keepNext/>
        <w:keepLines/>
        <w:shd w:val="clear" w:color="auto" w:fill="auto"/>
        <w:spacing w:before="0" w:after="208" w:line="230" w:lineRule="exact"/>
        <w:ind w:left="3680"/>
        <w:jc w:val="both"/>
        <w:rPr>
          <w:b/>
          <w:bCs/>
        </w:rPr>
      </w:pPr>
      <w:bookmarkStart w:id="5" w:name="bookmark8"/>
      <w:r w:rsidRPr="003C0721">
        <w:rPr>
          <w:b/>
          <w:bCs/>
        </w:rPr>
        <w:t>V. ŠALIŲ ATSAKOMYBĖ</w:t>
      </w:r>
      <w:bookmarkEnd w:id="5"/>
    </w:p>
    <w:p w:rsidR="00921B26" w:rsidRDefault="00093147" w:rsidP="00EA31BA">
      <w:pPr>
        <w:pStyle w:val="Pagrindinistekstas1"/>
        <w:shd w:val="clear" w:color="auto" w:fill="auto"/>
        <w:tabs>
          <w:tab w:val="left" w:pos="966"/>
        </w:tabs>
        <w:spacing w:after="0"/>
        <w:ind w:left="40" w:right="20"/>
        <w:jc w:val="both"/>
      </w:pPr>
      <w:r>
        <w:t xml:space="preserve">5.1. </w:t>
      </w:r>
      <w:r w:rsidR="00921B26">
        <w:t>Nuomininkas, Sutartyje nustatytais terminais nesumokėjęs nuompinigių ir (ar) kitų mokesčių ir įmokų</w:t>
      </w:r>
      <w:r w:rsidR="00EA31BA">
        <w:t xml:space="preserve">, privalo mokėti nuomotojui </w:t>
      </w:r>
      <w:r w:rsidR="008140B9">
        <w:t>0,</w:t>
      </w:r>
      <w:r w:rsidR="00EA31BA">
        <w:t>2</w:t>
      </w:r>
      <w:r w:rsidR="00921B26">
        <w:t xml:space="preserve"> procento dydžio delspinigius nuo visos nesumokėtos sumos už kiekvieną pavėluotą dieną.</w:t>
      </w:r>
    </w:p>
    <w:p w:rsidR="00921B26" w:rsidRDefault="00093147" w:rsidP="00EA31BA">
      <w:pPr>
        <w:pStyle w:val="Pagrindinistekstas1"/>
        <w:shd w:val="clear" w:color="auto" w:fill="auto"/>
        <w:tabs>
          <w:tab w:val="left" w:pos="868"/>
        </w:tabs>
        <w:spacing w:after="0"/>
        <w:jc w:val="both"/>
      </w:pPr>
      <w:r>
        <w:t xml:space="preserve">5.2. </w:t>
      </w:r>
      <w:r w:rsidR="00921B26">
        <w:t>Delspinigių sumokėjimas neatleidžia nuomininko nuo pagrindinės prievolės įvykdymo.</w:t>
      </w:r>
    </w:p>
    <w:p w:rsidR="00921B26" w:rsidRDefault="00093147" w:rsidP="00EA31BA">
      <w:pPr>
        <w:pStyle w:val="Pagrindinistekstas1"/>
        <w:shd w:val="clear" w:color="auto" w:fill="auto"/>
        <w:tabs>
          <w:tab w:val="left" w:pos="899"/>
        </w:tabs>
        <w:spacing w:after="275"/>
        <w:ind w:right="20"/>
        <w:jc w:val="both"/>
      </w:pPr>
      <w:r>
        <w:t xml:space="preserve">5.3. </w:t>
      </w:r>
      <w:r w:rsidR="00921B26">
        <w:t>Už turto pabloginimą nuomininkas atsako Lietuvos Respublikos civilinio kodekso 6.500 straipsnyje nustatyta tvarka.</w:t>
      </w:r>
    </w:p>
    <w:p w:rsidR="00921B26" w:rsidRPr="00093147" w:rsidRDefault="00921B26" w:rsidP="00EA31BA">
      <w:pPr>
        <w:pStyle w:val="Temosantrat20"/>
        <w:keepNext/>
        <w:keepLines/>
        <w:shd w:val="clear" w:color="auto" w:fill="auto"/>
        <w:spacing w:before="0" w:after="196" w:line="230" w:lineRule="exact"/>
        <w:ind w:left="40" w:firstLine="420"/>
        <w:jc w:val="both"/>
        <w:rPr>
          <w:b/>
          <w:bCs/>
        </w:rPr>
      </w:pPr>
      <w:bookmarkStart w:id="6" w:name="bookmark9"/>
      <w:r w:rsidRPr="00093147">
        <w:rPr>
          <w:b/>
          <w:bCs/>
        </w:rPr>
        <w:t>VI. SUTARTIES GALIOJIMAS, ATNAUJINIMAS, PAKEITIMAS IR NUTRAUKIMAS</w:t>
      </w:r>
      <w:bookmarkEnd w:id="6"/>
    </w:p>
    <w:p w:rsidR="00921B26" w:rsidRDefault="00B2441D" w:rsidP="00EA31BA">
      <w:pPr>
        <w:pStyle w:val="Pagrindinistekstas1"/>
        <w:shd w:val="clear" w:color="auto" w:fill="auto"/>
        <w:tabs>
          <w:tab w:val="left" w:pos="966"/>
        </w:tabs>
        <w:spacing w:after="0"/>
        <w:ind w:right="20"/>
        <w:jc w:val="both"/>
      </w:pPr>
      <w:r>
        <w:t xml:space="preserve">6.1. </w:t>
      </w:r>
      <w:r w:rsidR="00921B26">
        <w:t>Ši Sutartis įsigalioja jos pasirašymo dieną ir galioja iki visiško ir tinkamo Sutartyje numatytų įsipareigojimų įvykdymo arba iki Sutarties nutraukimo joje ir (ar) teisės aktuose nustatyta tvarka.</w:t>
      </w:r>
    </w:p>
    <w:p w:rsidR="00921B26" w:rsidRDefault="00B2441D" w:rsidP="00EA31BA">
      <w:pPr>
        <w:pStyle w:val="Pagrindinistekstas1"/>
        <w:shd w:val="clear" w:color="auto" w:fill="auto"/>
        <w:tabs>
          <w:tab w:val="left" w:pos="899"/>
        </w:tabs>
        <w:spacing w:after="0"/>
        <w:ind w:right="20"/>
        <w:jc w:val="both"/>
      </w:pPr>
      <w:r>
        <w:t xml:space="preserve">6.2. </w:t>
      </w:r>
      <w:r w:rsidR="00921B26">
        <w:t>Pasibaigus nuomos sutarties terminui, su nuomininku, visiškai įvykdžiusiu pagal nuomos sutartį prisiimtas pareigas, nuomos sutartis gali būti atnaujinta Lietuvos Respublikos civilinio kodekso nustatyta tvarka.</w:t>
      </w:r>
    </w:p>
    <w:p w:rsidR="00921B26" w:rsidRDefault="00B2441D" w:rsidP="00EA31BA">
      <w:pPr>
        <w:pStyle w:val="Pagrindinistekstas1"/>
        <w:shd w:val="clear" w:color="auto" w:fill="auto"/>
        <w:tabs>
          <w:tab w:val="left" w:pos="938"/>
        </w:tabs>
        <w:spacing w:after="0"/>
        <w:ind w:right="20"/>
        <w:jc w:val="both"/>
      </w:pPr>
      <w:r>
        <w:t xml:space="preserve">6.3. </w:t>
      </w:r>
      <w:r w:rsidR="00921B26">
        <w:t>Visi Sutarties pakeitimai, papildymai ir priedai galioja, jeigu jie yra sudaryti raštu ir pasirašyti Sutarties šalių.</w:t>
      </w:r>
    </w:p>
    <w:p w:rsidR="00921B26" w:rsidRDefault="00D03E60" w:rsidP="00EA31BA">
      <w:pPr>
        <w:pStyle w:val="Pagrindinistekstas1"/>
        <w:shd w:val="clear" w:color="auto" w:fill="auto"/>
        <w:tabs>
          <w:tab w:val="left" w:pos="851"/>
        </w:tabs>
        <w:spacing w:after="0"/>
        <w:ind w:right="20"/>
        <w:jc w:val="both"/>
      </w:pPr>
      <w:r>
        <w:t xml:space="preserve">6.4. </w:t>
      </w:r>
      <w:r w:rsidR="00921B26">
        <w:t>Nuomotojas turi teisę vienašališkai, nesikreipdamas į teismą, nutraukti Sutartį, prieš 30 (trisdešimt) kalendorinių dienų raštu pranešdamas nuomininkui šiais atvejais:</w:t>
      </w:r>
    </w:p>
    <w:p w:rsidR="00921B26" w:rsidRDefault="00B2441D" w:rsidP="00EA31BA">
      <w:pPr>
        <w:pStyle w:val="Pagrindinistekstas1"/>
        <w:shd w:val="clear" w:color="auto" w:fill="auto"/>
        <w:tabs>
          <w:tab w:val="left" w:pos="1031"/>
        </w:tabs>
        <w:spacing w:after="0"/>
        <w:jc w:val="both"/>
      </w:pPr>
      <w:r>
        <w:t xml:space="preserve">6.4.1. </w:t>
      </w:r>
      <w:r w:rsidR="00921B26">
        <w:t>jeigu nuomininkas naudojasi turtu ne pagal Sutarties 1.2 papunktyje nurodytą paskirtį;</w:t>
      </w:r>
    </w:p>
    <w:p w:rsidR="00921B26" w:rsidRDefault="00B2441D" w:rsidP="00EA31BA">
      <w:pPr>
        <w:pStyle w:val="Pagrindinistekstas1"/>
        <w:shd w:val="clear" w:color="auto" w:fill="auto"/>
        <w:tabs>
          <w:tab w:val="left" w:pos="1031"/>
        </w:tabs>
        <w:spacing w:after="0"/>
        <w:jc w:val="both"/>
      </w:pPr>
      <w:r>
        <w:t xml:space="preserve">6.4.2. </w:t>
      </w:r>
      <w:r w:rsidR="00921B26">
        <w:t>jeigu nuomininkas tyčia ar dėl neatsargumo blogina turto būklę;</w:t>
      </w:r>
    </w:p>
    <w:p w:rsidR="00921B26" w:rsidRDefault="00B2441D" w:rsidP="00EA31BA">
      <w:pPr>
        <w:pStyle w:val="Pagrindinistekstas1"/>
        <w:shd w:val="clear" w:color="auto" w:fill="auto"/>
        <w:tabs>
          <w:tab w:val="left" w:pos="1110"/>
        </w:tabs>
        <w:spacing w:after="0"/>
        <w:ind w:right="20"/>
        <w:jc w:val="both"/>
      </w:pPr>
      <w:r>
        <w:t xml:space="preserve">6.4.3. </w:t>
      </w:r>
      <w:r w:rsidR="00921B26">
        <w:t>jeigu nuomininkas tinkamai nemoka Sutartyje numatytų įmokų (nesumokėjus už 3 mėnesius);</w:t>
      </w:r>
    </w:p>
    <w:p w:rsidR="00921B26" w:rsidRDefault="00B2441D" w:rsidP="00EA31BA">
      <w:pPr>
        <w:pStyle w:val="Pagrindinistekstas1"/>
        <w:shd w:val="clear" w:color="auto" w:fill="auto"/>
        <w:tabs>
          <w:tab w:val="left" w:pos="1031"/>
        </w:tabs>
        <w:spacing w:after="0"/>
        <w:jc w:val="both"/>
      </w:pPr>
      <w:r>
        <w:t xml:space="preserve">6.4.4. </w:t>
      </w:r>
      <w:r w:rsidR="00921B26">
        <w:t>jeigu nuomininkas kitaip iš esmės pažeidžia šią Sutartį.</w:t>
      </w:r>
    </w:p>
    <w:p w:rsidR="00921B26" w:rsidRDefault="00B2441D" w:rsidP="00EA31BA">
      <w:pPr>
        <w:pStyle w:val="Pagrindinistekstas1"/>
        <w:shd w:val="clear" w:color="auto" w:fill="auto"/>
        <w:tabs>
          <w:tab w:val="left" w:pos="892"/>
        </w:tabs>
        <w:spacing w:after="0"/>
        <w:jc w:val="both"/>
      </w:pPr>
      <w:r>
        <w:t xml:space="preserve">6.5. </w:t>
      </w:r>
      <w:r w:rsidR="00921B26">
        <w:t>Sutarties galiojimas pasibaigia:</w:t>
      </w:r>
    </w:p>
    <w:p w:rsidR="00921B26" w:rsidRDefault="00B2441D" w:rsidP="00EA31BA">
      <w:pPr>
        <w:pStyle w:val="Pagrindinistekstas1"/>
        <w:shd w:val="clear" w:color="auto" w:fill="auto"/>
        <w:tabs>
          <w:tab w:val="left" w:pos="1065"/>
        </w:tabs>
        <w:spacing w:after="0"/>
        <w:jc w:val="both"/>
      </w:pPr>
      <w:r>
        <w:t xml:space="preserve">6.5.1. </w:t>
      </w:r>
      <w:r w:rsidR="00921B26">
        <w:t>suėjus nuomos terminui;</w:t>
      </w:r>
    </w:p>
    <w:p w:rsidR="00921B26" w:rsidRDefault="00B2441D" w:rsidP="00EA31BA">
      <w:pPr>
        <w:pStyle w:val="Pagrindinistekstas1"/>
        <w:shd w:val="clear" w:color="auto" w:fill="auto"/>
        <w:tabs>
          <w:tab w:val="left" w:pos="1070"/>
        </w:tabs>
        <w:spacing w:after="0"/>
        <w:jc w:val="both"/>
      </w:pPr>
      <w:r>
        <w:t xml:space="preserve">6.5.2. </w:t>
      </w:r>
      <w:r w:rsidR="00921B26">
        <w:t>Sutarties šalių raštišku susitarimu;</w:t>
      </w:r>
    </w:p>
    <w:p w:rsidR="00921B26" w:rsidRDefault="00B2441D" w:rsidP="00EA31BA">
      <w:pPr>
        <w:pStyle w:val="Pagrindinistekstas1"/>
        <w:shd w:val="clear" w:color="auto" w:fill="auto"/>
        <w:tabs>
          <w:tab w:val="left" w:pos="1055"/>
        </w:tabs>
        <w:spacing w:after="0"/>
        <w:jc w:val="both"/>
      </w:pPr>
      <w:r>
        <w:lastRenderedPageBreak/>
        <w:t xml:space="preserve">6.5.3. </w:t>
      </w:r>
      <w:r w:rsidR="00921B26">
        <w:t>nuosavybės teisei į išnuomotą turtą perėjus kitam asmeniui;</w:t>
      </w:r>
    </w:p>
    <w:p w:rsidR="00921B26" w:rsidRDefault="00B2441D" w:rsidP="00EA31BA">
      <w:pPr>
        <w:pStyle w:val="Pagrindinistekstas1"/>
        <w:shd w:val="clear" w:color="auto" w:fill="auto"/>
        <w:tabs>
          <w:tab w:val="left" w:pos="1139"/>
        </w:tabs>
        <w:spacing w:after="0"/>
        <w:ind w:right="20"/>
        <w:jc w:val="both"/>
      </w:pPr>
      <w:r>
        <w:t xml:space="preserve">6.5.4. </w:t>
      </w:r>
      <w:r w:rsidR="00921B26">
        <w:t>nuomotojo reikalavimu, kai išnuomotas turtas reikalingas savivaldybės funkcijoms įgyvendinti;</w:t>
      </w:r>
    </w:p>
    <w:p w:rsidR="00921B26" w:rsidRDefault="00B2441D" w:rsidP="00EA31BA">
      <w:pPr>
        <w:pStyle w:val="Pagrindinistekstas1"/>
        <w:shd w:val="clear" w:color="auto" w:fill="auto"/>
        <w:tabs>
          <w:tab w:val="left" w:pos="1055"/>
        </w:tabs>
        <w:spacing w:after="275"/>
        <w:jc w:val="both"/>
      </w:pPr>
      <w:r>
        <w:t xml:space="preserve">6.5.5. </w:t>
      </w:r>
      <w:r w:rsidR="00921B26">
        <w:t>kitais Lietuvos Respublikos civilinio kodekso nustatytais atvejais.</w:t>
      </w:r>
    </w:p>
    <w:p w:rsidR="00921B26" w:rsidRPr="00C5671B" w:rsidRDefault="00921B26" w:rsidP="00EA31BA">
      <w:pPr>
        <w:pStyle w:val="Temosantrat20"/>
        <w:keepNext/>
        <w:keepLines/>
        <w:shd w:val="clear" w:color="auto" w:fill="auto"/>
        <w:spacing w:before="0" w:after="208" w:line="230" w:lineRule="exact"/>
        <w:ind w:left="1520"/>
        <w:jc w:val="both"/>
        <w:rPr>
          <w:b/>
          <w:bCs/>
        </w:rPr>
      </w:pPr>
      <w:bookmarkStart w:id="7" w:name="bookmark10"/>
      <w:r w:rsidRPr="00C5671B">
        <w:rPr>
          <w:b/>
          <w:bCs/>
        </w:rPr>
        <w:t>VII. NENUGALIMOS JĖGOS (FORCE MAJEURE) APLINKYBĖS</w:t>
      </w:r>
      <w:bookmarkEnd w:id="7"/>
    </w:p>
    <w:p w:rsidR="00921B26" w:rsidRDefault="009D0E63" w:rsidP="00EA31BA">
      <w:pPr>
        <w:pStyle w:val="Pagrindinistekstas1"/>
        <w:shd w:val="clear" w:color="auto" w:fill="auto"/>
        <w:tabs>
          <w:tab w:val="left" w:pos="904"/>
        </w:tabs>
        <w:spacing w:after="0"/>
        <w:ind w:right="20"/>
        <w:jc w:val="both"/>
      </w:pPr>
      <w:r>
        <w:t xml:space="preserve">7.1. </w:t>
      </w:r>
      <w:r w:rsidR="00921B26">
        <w:t>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921B26" w:rsidRDefault="009D0E63" w:rsidP="00EA31BA">
      <w:pPr>
        <w:pStyle w:val="Pagrindinistekstas1"/>
        <w:shd w:val="clear" w:color="auto" w:fill="auto"/>
        <w:tabs>
          <w:tab w:val="left" w:pos="890"/>
        </w:tabs>
        <w:spacing w:after="0"/>
        <w:ind w:right="20"/>
        <w:jc w:val="both"/>
      </w:pPr>
      <w:r>
        <w:t xml:space="preserve">7.2. </w:t>
      </w:r>
      <w:r w:rsidR="00921B26">
        <w:t>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w:t>
      </w:r>
    </w:p>
    <w:p w:rsidR="00921B26" w:rsidRDefault="009D0E63" w:rsidP="00EA31BA">
      <w:pPr>
        <w:pStyle w:val="Pagrindinistekstas1"/>
        <w:shd w:val="clear" w:color="auto" w:fill="auto"/>
        <w:tabs>
          <w:tab w:val="left" w:pos="923"/>
        </w:tabs>
        <w:spacing w:after="0"/>
        <w:ind w:right="20"/>
        <w:jc w:val="both"/>
      </w:pPr>
      <w:r>
        <w:t xml:space="preserve">7.3. </w:t>
      </w:r>
      <w:r w:rsidR="00921B26">
        <w:t>Jeigu nenugalimos jėgos (force majeure) aplinkybės trunka ilgiau kaip 90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w:t>
      </w:r>
      <w:r w:rsidR="00245786">
        <w:t xml:space="preserve">  atleidžiamos nuo tolesnio Sutarties vykdymo.</w:t>
      </w:r>
    </w:p>
    <w:p w:rsidR="00776608" w:rsidRDefault="00776608" w:rsidP="00EA31BA">
      <w:pPr>
        <w:pStyle w:val="Pagrindinistekstas1"/>
        <w:shd w:val="clear" w:color="auto" w:fill="auto"/>
        <w:tabs>
          <w:tab w:val="left" w:pos="923"/>
        </w:tabs>
        <w:spacing w:after="0"/>
        <w:ind w:right="20"/>
        <w:jc w:val="both"/>
      </w:pPr>
    </w:p>
    <w:p w:rsidR="00776608" w:rsidRDefault="00776608" w:rsidP="00EA31BA">
      <w:pPr>
        <w:pStyle w:val="Pagrindinistekstas1"/>
        <w:shd w:val="clear" w:color="auto" w:fill="auto"/>
        <w:tabs>
          <w:tab w:val="left" w:pos="923"/>
        </w:tabs>
        <w:spacing w:after="0"/>
        <w:ind w:right="20"/>
        <w:jc w:val="both"/>
      </w:pPr>
    </w:p>
    <w:p w:rsidR="00921B26" w:rsidRPr="00776608" w:rsidRDefault="00921B26" w:rsidP="00EA31BA">
      <w:pPr>
        <w:pStyle w:val="Temosantrat20"/>
        <w:keepNext/>
        <w:keepLines/>
        <w:shd w:val="clear" w:color="auto" w:fill="auto"/>
        <w:spacing w:before="0" w:after="208" w:line="230" w:lineRule="exact"/>
        <w:ind w:left="3080"/>
        <w:jc w:val="both"/>
        <w:rPr>
          <w:b/>
          <w:bCs/>
        </w:rPr>
      </w:pPr>
      <w:bookmarkStart w:id="8" w:name="bookmark11"/>
      <w:r w:rsidRPr="00776608">
        <w:rPr>
          <w:b/>
          <w:bCs/>
        </w:rPr>
        <w:t>VIII. BAIGIAMOSIOS NUOSTATOS</w:t>
      </w:r>
      <w:bookmarkEnd w:id="8"/>
    </w:p>
    <w:p w:rsidR="00921B26" w:rsidRDefault="00AE26B6" w:rsidP="00EA31BA">
      <w:pPr>
        <w:pStyle w:val="Pagrindinistekstas1"/>
        <w:shd w:val="clear" w:color="auto" w:fill="auto"/>
        <w:tabs>
          <w:tab w:val="left" w:pos="845"/>
        </w:tabs>
        <w:spacing w:after="0"/>
        <w:ind w:right="220"/>
        <w:jc w:val="both"/>
      </w:pPr>
      <w:r>
        <w:t xml:space="preserve">8.1. </w:t>
      </w:r>
      <w:r w:rsidR="00921B26">
        <w:t>Bet koks ginčas, kylantis iš Sutarties ar susijęs su Sutartimi, kuris neišsprendžiamas derybų būdu, turi būti sprendžiamas teisme Lietuvos Respublikos įstatymų nustatyta tvarka.</w:t>
      </w:r>
    </w:p>
    <w:p w:rsidR="00921B26" w:rsidRDefault="00AE26B6" w:rsidP="00EA31BA">
      <w:pPr>
        <w:pStyle w:val="Pagrindinistekstas1"/>
        <w:shd w:val="clear" w:color="auto" w:fill="auto"/>
        <w:tabs>
          <w:tab w:val="left" w:pos="867"/>
        </w:tabs>
        <w:spacing w:after="0"/>
        <w:jc w:val="both"/>
      </w:pPr>
      <w:r>
        <w:t xml:space="preserve">8.2. </w:t>
      </w:r>
      <w:r w:rsidR="00921B26">
        <w:t>Sutartis surašoma dviem egzemplioriais - po vieną kiekvienai Sutarties šaliai.</w:t>
      </w:r>
    </w:p>
    <w:p w:rsidR="00921B26" w:rsidRDefault="00AE26B6" w:rsidP="00EA31BA">
      <w:pPr>
        <w:pStyle w:val="Pagrindinistekstas1"/>
        <w:shd w:val="clear" w:color="auto" w:fill="auto"/>
        <w:tabs>
          <w:tab w:val="left" w:pos="867"/>
        </w:tabs>
        <w:spacing w:after="0"/>
        <w:jc w:val="both"/>
      </w:pPr>
      <w:r>
        <w:t xml:space="preserve">8.3. </w:t>
      </w:r>
      <w:r w:rsidR="00921B26">
        <w:t>Sutarties priedai:</w:t>
      </w:r>
    </w:p>
    <w:p w:rsidR="00921B26" w:rsidRDefault="00AE26B6" w:rsidP="00EA31BA">
      <w:pPr>
        <w:pStyle w:val="Pagrindinistekstas1"/>
        <w:shd w:val="clear" w:color="auto" w:fill="auto"/>
        <w:tabs>
          <w:tab w:val="left" w:pos="1045"/>
        </w:tabs>
        <w:spacing w:after="0"/>
        <w:jc w:val="both"/>
      </w:pPr>
      <w:r>
        <w:t xml:space="preserve">8.3.1. </w:t>
      </w:r>
      <w:r w:rsidR="00D03E60">
        <w:t xml:space="preserve">UAB </w:t>
      </w:r>
      <w:r w:rsidR="00D9253E">
        <w:t xml:space="preserve">,,Pagėgių komunalinis ūkis“ </w:t>
      </w:r>
      <w:r w:rsidR="00921B26">
        <w:t>materialiojo turto perdavimo-priėmimo aktas;</w:t>
      </w:r>
    </w:p>
    <w:p w:rsidR="00921B26" w:rsidRDefault="00AE26B6" w:rsidP="00EA31BA">
      <w:pPr>
        <w:pStyle w:val="Pagrindinistekstas1"/>
        <w:shd w:val="clear" w:color="auto" w:fill="auto"/>
        <w:tabs>
          <w:tab w:val="left" w:pos="1046"/>
        </w:tabs>
        <w:spacing w:after="275"/>
        <w:ind w:right="220"/>
        <w:jc w:val="both"/>
      </w:pPr>
      <w:r>
        <w:t xml:space="preserve">8.3.2. </w:t>
      </w:r>
      <w:r w:rsidR="00921B26">
        <w:t xml:space="preserve">kiti nuomojamo </w:t>
      </w:r>
      <w:r w:rsidR="008029DA">
        <w:t xml:space="preserve">UAB </w:t>
      </w:r>
      <w:r w:rsidR="00D9253E">
        <w:t xml:space="preserve">,,Pagėgių komunalinis ūkis“ </w:t>
      </w:r>
      <w:r w:rsidR="00921B26">
        <w:t>materialiojo turto dokumentai ir priedai, kurie būtini, kad būtų galima naudotis šiuo turtu.</w:t>
      </w:r>
    </w:p>
    <w:p w:rsidR="00921B26" w:rsidRPr="00776608" w:rsidRDefault="00921B26" w:rsidP="00921B26">
      <w:pPr>
        <w:pStyle w:val="Temosantrat20"/>
        <w:keepNext/>
        <w:keepLines/>
        <w:shd w:val="clear" w:color="auto" w:fill="auto"/>
        <w:spacing w:before="0" w:after="0" w:line="230" w:lineRule="exact"/>
        <w:ind w:left="2300"/>
        <w:rPr>
          <w:b/>
          <w:bCs/>
        </w:rPr>
        <w:sectPr w:rsidR="00921B26" w:rsidRPr="00776608" w:rsidSect="00921B26">
          <w:headerReference w:type="default" r:id="rId8"/>
          <w:pgSz w:w="11905" w:h="16837"/>
          <w:pgMar w:top="1272" w:right="448" w:bottom="1224" w:left="1599" w:header="0" w:footer="3" w:gutter="0"/>
          <w:cols w:space="720"/>
          <w:noEndnote/>
          <w:titlePg/>
          <w:docGrid w:linePitch="360"/>
        </w:sectPr>
      </w:pPr>
      <w:bookmarkStart w:id="9" w:name="bookmark12"/>
      <w:r>
        <w:t xml:space="preserve">IX. </w:t>
      </w:r>
      <w:r w:rsidRPr="00776608">
        <w:rPr>
          <w:b/>
          <w:bCs/>
        </w:rPr>
        <w:t>SUTARTIES ŠALIŲ REKVIZITAI IR ADRESAI</w:t>
      </w:r>
      <w:bookmarkEnd w:id="9"/>
    </w:p>
    <w:p w:rsidR="00921B26" w:rsidRDefault="00921B26" w:rsidP="00921B26">
      <w:pPr>
        <w:framePr w:w="11909" w:h="288" w:hRule="exact" w:wrap="notBeside" w:vAnchor="text" w:hAnchor="text" w:xAlign="center" w:y="1" w:anchorLock="1"/>
      </w:pPr>
    </w:p>
    <w:p w:rsidR="00921B26" w:rsidRDefault="00921B26" w:rsidP="00921B26">
      <w:pPr>
        <w:rPr>
          <w:sz w:val="2"/>
          <w:szCs w:val="2"/>
        </w:rPr>
        <w:sectPr w:rsidR="00921B26">
          <w:type w:val="continuous"/>
          <w:pgSz w:w="11905" w:h="16837"/>
          <w:pgMar w:top="0" w:right="0" w:bottom="0" w:left="0" w:header="0" w:footer="3" w:gutter="0"/>
          <w:cols w:space="720"/>
          <w:noEndnote/>
          <w:docGrid w:linePitch="360"/>
        </w:sectPr>
      </w:pPr>
    </w:p>
    <w:p w:rsidR="00921B26" w:rsidRDefault="00921B26" w:rsidP="00AE26B6">
      <w:pPr>
        <w:pStyle w:val="Pagrindinistekstas1"/>
        <w:shd w:val="clear" w:color="auto" w:fill="auto"/>
        <w:spacing w:after="0"/>
        <w:ind w:left="-567" w:right="1740"/>
        <w:jc w:val="both"/>
      </w:pPr>
      <w:r w:rsidRPr="005C5637">
        <w:rPr>
          <w:b/>
          <w:bCs/>
        </w:rPr>
        <w:t xml:space="preserve">Nuomotojas </w:t>
      </w:r>
      <w:r>
        <w:t>Pavadinimas Adresas</w:t>
      </w:r>
    </w:p>
    <w:p w:rsidR="00921B26" w:rsidRDefault="00921B26" w:rsidP="00AE26B6">
      <w:pPr>
        <w:pStyle w:val="Pagrindinistekstas1"/>
        <w:shd w:val="clear" w:color="auto" w:fill="auto"/>
        <w:spacing w:after="0"/>
        <w:ind w:hanging="567"/>
        <w:jc w:val="both"/>
      </w:pPr>
      <w:r>
        <w:t>Juridinio/fizinio asmens kodas</w:t>
      </w:r>
    </w:p>
    <w:p w:rsidR="00921B26" w:rsidRDefault="00921B26" w:rsidP="00AE26B6">
      <w:pPr>
        <w:pStyle w:val="Pagrindinistekstas1"/>
        <w:shd w:val="clear" w:color="auto" w:fill="auto"/>
        <w:spacing w:after="0"/>
        <w:ind w:hanging="567"/>
        <w:jc w:val="both"/>
      </w:pPr>
      <w:r>
        <w:t>Telefonas</w:t>
      </w:r>
    </w:p>
    <w:p w:rsidR="00921B26" w:rsidRDefault="00921B26" w:rsidP="00AE26B6">
      <w:pPr>
        <w:pStyle w:val="Pagrindinistekstas1"/>
        <w:shd w:val="clear" w:color="auto" w:fill="auto"/>
        <w:spacing w:after="0"/>
        <w:ind w:hanging="567"/>
        <w:jc w:val="both"/>
      </w:pPr>
      <w:r>
        <w:t>Faksas</w:t>
      </w:r>
    </w:p>
    <w:p w:rsidR="00921B26" w:rsidRDefault="00921B26" w:rsidP="00AE26B6">
      <w:pPr>
        <w:pStyle w:val="Pagrindinistekstas1"/>
        <w:shd w:val="clear" w:color="auto" w:fill="auto"/>
        <w:spacing w:after="0"/>
        <w:ind w:hanging="567"/>
        <w:jc w:val="both"/>
      </w:pPr>
      <w:r>
        <w:t>Atsiskaitomoji banko sąskaita</w:t>
      </w:r>
    </w:p>
    <w:p w:rsidR="00921B26" w:rsidRPr="005C5637" w:rsidRDefault="00921B26" w:rsidP="00921B26">
      <w:pPr>
        <w:pStyle w:val="Pagrindinistekstas1"/>
        <w:shd w:val="clear" w:color="auto" w:fill="auto"/>
        <w:spacing w:after="0"/>
        <w:rPr>
          <w:b/>
          <w:bCs/>
        </w:rPr>
      </w:pPr>
      <w:r w:rsidRPr="005C5637">
        <w:rPr>
          <w:b/>
          <w:bCs/>
        </w:rPr>
        <w:t>Nuomininkas</w:t>
      </w:r>
    </w:p>
    <w:p w:rsidR="00921B26" w:rsidRDefault="00921B26" w:rsidP="00921B26">
      <w:pPr>
        <w:pStyle w:val="Pagrindinistekstas1"/>
        <w:shd w:val="clear" w:color="auto" w:fill="auto"/>
        <w:spacing w:after="0"/>
      </w:pPr>
      <w:r>
        <w:t>Pavadinimas</w:t>
      </w:r>
    </w:p>
    <w:p w:rsidR="00921B26" w:rsidRDefault="00921B26" w:rsidP="00921B26">
      <w:pPr>
        <w:pStyle w:val="Pagrindinistekstas1"/>
        <w:shd w:val="clear" w:color="auto" w:fill="auto"/>
        <w:spacing w:after="0"/>
      </w:pPr>
      <w:r>
        <w:t>Adresas</w:t>
      </w:r>
    </w:p>
    <w:p w:rsidR="00921B26" w:rsidRDefault="00921B26" w:rsidP="00921B26">
      <w:pPr>
        <w:pStyle w:val="Pagrindinistekstas1"/>
        <w:shd w:val="clear" w:color="auto" w:fill="auto"/>
        <w:spacing w:after="0"/>
      </w:pPr>
      <w:r>
        <w:t>Juridinio/fizinio asmens kodas</w:t>
      </w:r>
    </w:p>
    <w:p w:rsidR="00921B26" w:rsidRDefault="00921B26" w:rsidP="00921B26">
      <w:pPr>
        <w:pStyle w:val="Pagrindinistekstas1"/>
        <w:shd w:val="clear" w:color="auto" w:fill="auto"/>
        <w:spacing w:after="0"/>
      </w:pPr>
      <w:r>
        <w:t>Telefonas</w:t>
      </w:r>
    </w:p>
    <w:p w:rsidR="00921B26" w:rsidRDefault="00921B26" w:rsidP="00921B26">
      <w:pPr>
        <w:pStyle w:val="Pagrindinistekstas1"/>
        <w:shd w:val="clear" w:color="auto" w:fill="auto"/>
        <w:spacing w:after="0"/>
      </w:pPr>
      <w:r>
        <w:t>Faksas</w:t>
      </w:r>
    </w:p>
    <w:p w:rsidR="00921B26" w:rsidRDefault="00921B26" w:rsidP="00921B26">
      <w:pPr>
        <w:pStyle w:val="Pagrindinistekstas1"/>
        <w:shd w:val="clear" w:color="auto" w:fill="auto"/>
        <w:spacing w:after="0"/>
      </w:pPr>
      <w:r>
        <w:t>Atsiskaitomoji banko sąskaita</w:t>
      </w:r>
    </w:p>
    <w:p w:rsidR="009C4A26" w:rsidRDefault="009C4A26" w:rsidP="00921B26">
      <w:pPr>
        <w:pStyle w:val="Pagrindinistekstas1"/>
        <w:shd w:val="clear" w:color="auto" w:fill="auto"/>
        <w:spacing w:after="0"/>
        <w:sectPr w:rsidR="009C4A26">
          <w:type w:val="continuous"/>
          <w:pgSz w:w="11905" w:h="16837"/>
          <w:pgMar w:top="1320" w:right="1602" w:bottom="8443" w:left="2120" w:header="0" w:footer="3" w:gutter="0"/>
          <w:cols w:num="2" w:space="2314"/>
          <w:noEndnote/>
          <w:docGrid w:linePitch="360"/>
        </w:sectPr>
      </w:pPr>
    </w:p>
    <w:bookmarkEnd w:id="0"/>
    <w:p w:rsidR="00921B26" w:rsidRDefault="00921B26" w:rsidP="00921B26">
      <w:pPr>
        <w:framePr w:w="11909" w:h="314" w:hRule="exact" w:wrap="notBeside" w:vAnchor="text" w:hAnchor="text" w:xAlign="center" w:y="1" w:anchorLock="1"/>
      </w:pPr>
    </w:p>
    <w:p w:rsidR="00581E6F" w:rsidRDefault="0083733A" w:rsidP="00C9345A">
      <w:pPr>
        <w:ind w:hanging="142"/>
        <w:rPr>
          <w:rFonts w:ascii="Times New Roman" w:hAnsi="Times New Roman"/>
        </w:rPr>
      </w:pPr>
      <w:r w:rsidRPr="0083733A">
        <w:rPr>
          <w:rFonts w:ascii="Times New Roman" w:hAnsi="Times New Roman"/>
        </w:rPr>
        <w:t>N</w:t>
      </w:r>
      <w:r>
        <w:rPr>
          <w:rFonts w:ascii="Times New Roman" w:hAnsi="Times New Roman"/>
        </w:rPr>
        <w:t xml:space="preserve">uomotojo vardas, pavardė        </w:t>
      </w:r>
      <w:r w:rsidR="00581E6F">
        <w:rPr>
          <w:rFonts w:ascii="Times New Roman" w:hAnsi="Times New Roman"/>
        </w:rPr>
        <w:t xml:space="preserve">                                                     Nuomininko vardas, pavardė</w:t>
      </w:r>
    </w:p>
    <w:p w:rsidR="005C5637" w:rsidRDefault="005C5637" w:rsidP="00C9345A">
      <w:pPr>
        <w:ind w:hanging="142"/>
        <w:rPr>
          <w:rFonts w:ascii="Times New Roman" w:hAnsi="Times New Roman"/>
        </w:rPr>
      </w:pPr>
      <w:r>
        <w:rPr>
          <w:rFonts w:ascii="Times New Roman" w:hAnsi="Times New Roman"/>
        </w:rPr>
        <w:t xml:space="preserve"> ______________________________                                             ________________________________</w:t>
      </w:r>
    </w:p>
    <w:p w:rsidR="005C5637" w:rsidRDefault="005C5637" w:rsidP="00C9345A">
      <w:pPr>
        <w:ind w:hanging="142"/>
        <w:rPr>
          <w:rFonts w:ascii="Times New Roman" w:hAnsi="Times New Roman"/>
        </w:rPr>
      </w:pPr>
      <w:r>
        <w:rPr>
          <w:rFonts w:ascii="Times New Roman" w:hAnsi="Times New Roman"/>
        </w:rPr>
        <w:t>A.V.                                                                                                  A.V.</w:t>
      </w:r>
    </w:p>
    <w:p w:rsidR="00C9345A" w:rsidRDefault="00C9345A" w:rsidP="00921B26">
      <w:pPr>
        <w:rPr>
          <w:rFonts w:ascii="Times New Roman" w:hAnsi="Times New Roman"/>
        </w:rPr>
      </w:pPr>
    </w:p>
    <w:sectPr w:rsidR="00C9345A" w:rsidSect="00D03E60">
      <w:type w:val="continuous"/>
      <w:pgSz w:w="11905" w:h="16837"/>
      <w:pgMar w:top="227" w:right="567" w:bottom="22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781" w:rsidRDefault="006B1781" w:rsidP="003E4BBB">
      <w:pPr>
        <w:spacing w:after="0" w:line="240" w:lineRule="auto"/>
      </w:pPr>
      <w:r>
        <w:separator/>
      </w:r>
    </w:p>
  </w:endnote>
  <w:endnote w:type="continuationSeparator" w:id="1">
    <w:p w:rsidR="006B1781" w:rsidRDefault="006B1781" w:rsidP="003E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781" w:rsidRDefault="006B1781" w:rsidP="003E4BBB">
      <w:pPr>
        <w:spacing w:after="0" w:line="240" w:lineRule="auto"/>
      </w:pPr>
      <w:r>
        <w:separator/>
      </w:r>
    </w:p>
  </w:footnote>
  <w:footnote w:type="continuationSeparator" w:id="1">
    <w:p w:rsidR="006B1781" w:rsidRDefault="006B1781" w:rsidP="003E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26" w:rsidRDefault="00AE4D0C">
    <w:pPr>
      <w:pStyle w:val="Antratarbaporat0"/>
      <w:framePr w:w="12083" w:h="158" w:wrap="none" w:vAnchor="text" w:hAnchor="page" w:x="-88" w:y="779"/>
      <w:shd w:val="clear" w:color="auto" w:fill="auto"/>
      <w:ind w:left="6466"/>
    </w:pPr>
    <w:r w:rsidRPr="00AE4D0C">
      <w:fldChar w:fldCharType="begin"/>
    </w:r>
    <w:r w:rsidR="00921B26">
      <w:instrText xml:space="preserve"> PAGE \* MERGEFORMAT </w:instrText>
    </w:r>
    <w:r w:rsidRPr="00AE4D0C">
      <w:fldChar w:fldCharType="separate"/>
    </w:r>
    <w:r w:rsidR="008140B9" w:rsidRPr="008140B9">
      <w:rPr>
        <w:rStyle w:val="Antratarbaporat11tk"/>
        <w:noProof/>
      </w:rPr>
      <w:t>4</w:t>
    </w:r>
    <w:r>
      <w:rPr>
        <w:rStyle w:val="Antratarbaporat11t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15D"/>
    <w:multiLevelType w:val="hybridMultilevel"/>
    <w:tmpl w:val="5A804ADE"/>
    <w:lvl w:ilvl="0" w:tplc="F84AC5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AB2AD6"/>
    <w:multiLevelType w:val="hybridMultilevel"/>
    <w:tmpl w:val="2520858E"/>
    <w:lvl w:ilvl="0" w:tplc="A83EF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7D69DD"/>
    <w:multiLevelType w:val="multilevel"/>
    <w:tmpl w:val="0520D9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B5B5D"/>
    <w:multiLevelType w:val="hybridMultilevel"/>
    <w:tmpl w:val="F3886454"/>
    <w:lvl w:ilvl="0" w:tplc="E30836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2FF733C"/>
    <w:multiLevelType w:val="hybridMultilevel"/>
    <w:tmpl w:val="4D7051BC"/>
    <w:lvl w:ilvl="0" w:tplc="EB8034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0B1EF0"/>
    <w:multiLevelType w:val="multilevel"/>
    <w:tmpl w:val="2CB6C3D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A41B5"/>
    <w:multiLevelType w:val="hybridMultilevel"/>
    <w:tmpl w:val="829C0FA0"/>
    <w:lvl w:ilvl="0" w:tplc="59AEE43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CD195B"/>
    <w:multiLevelType w:val="hybridMultilevel"/>
    <w:tmpl w:val="9DE27786"/>
    <w:lvl w:ilvl="0" w:tplc="EE5AAA3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1E4C5E"/>
    <w:multiLevelType w:val="multilevel"/>
    <w:tmpl w:val="E720485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B0BE6"/>
    <w:multiLevelType w:val="hybridMultilevel"/>
    <w:tmpl w:val="205AA542"/>
    <w:lvl w:ilvl="0" w:tplc="6D5E2D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1B0A70"/>
    <w:multiLevelType w:val="hybridMultilevel"/>
    <w:tmpl w:val="160E8E86"/>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D928FD"/>
    <w:multiLevelType w:val="multilevel"/>
    <w:tmpl w:val="51662E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12D6F"/>
    <w:multiLevelType w:val="hybridMultilevel"/>
    <w:tmpl w:val="FFA6262A"/>
    <w:lvl w:ilvl="0" w:tplc="2A0A19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FE72B8"/>
    <w:multiLevelType w:val="hybridMultilevel"/>
    <w:tmpl w:val="7AA2159E"/>
    <w:lvl w:ilvl="0" w:tplc="6D5614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6602AC"/>
    <w:multiLevelType w:val="hybridMultilevel"/>
    <w:tmpl w:val="BE704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0E0CEE"/>
    <w:multiLevelType w:val="hybridMultilevel"/>
    <w:tmpl w:val="8A2C428E"/>
    <w:lvl w:ilvl="0" w:tplc="7B1A278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B56131"/>
    <w:multiLevelType w:val="multilevel"/>
    <w:tmpl w:val="AE3CBD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D519D"/>
    <w:multiLevelType w:val="multilevel"/>
    <w:tmpl w:val="93A81D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533DB5"/>
    <w:multiLevelType w:val="multilevel"/>
    <w:tmpl w:val="16BA373C"/>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F43614"/>
    <w:multiLevelType w:val="multilevel"/>
    <w:tmpl w:val="9DD46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6C42AD"/>
    <w:multiLevelType w:val="hybridMultilevel"/>
    <w:tmpl w:val="91B40A98"/>
    <w:lvl w:ilvl="0" w:tplc="EF02C5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8D4C52"/>
    <w:multiLevelType w:val="multilevel"/>
    <w:tmpl w:val="40542B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3E7CC6"/>
    <w:multiLevelType w:val="multilevel"/>
    <w:tmpl w:val="95A670BE"/>
    <w:lvl w:ilvl="0">
      <w:start w:val="1"/>
      <w:numFmt w:val="decimal"/>
      <w:lvlText w:val="%1."/>
      <w:lvlJc w:val="left"/>
      <w:pPr>
        <w:ind w:left="502" w:hanging="360"/>
      </w:pPr>
      <w:rPr>
        <w:b w:val="0"/>
        <w:bCs/>
        <w:color w:val="auto"/>
      </w:rPr>
    </w:lvl>
    <w:lvl w:ilvl="1">
      <w:start w:val="1"/>
      <w:numFmt w:val="decimal"/>
      <w:isLgl/>
      <w:lvlText w:val="%1.%2."/>
      <w:lvlJc w:val="left"/>
      <w:pPr>
        <w:ind w:left="1124" w:hanging="48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3">
    <w:nsid w:val="64821491"/>
    <w:multiLevelType w:val="multilevel"/>
    <w:tmpl w:val="4A005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25EB8"/>
    <w:multiLevelType w:val="multilevel"/>
    <w:tmpl w:val="F3D00528"/>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086E1E"/>
    <w:multiLevelType w:val="hybridMultilevel"/>
    <w:tmpl w:val="76762FF8"/>
    <w:lvl w:ilvl="0" w:tplc="B1F0E1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587B65"/>
    <w:multiLevelType w:val="multilevel"/>
    <w:tmpl w:val="49DC060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47663A"/>
    <w:multiLevelType w:val="multilevel"/>
    <w:tmpl w:val="1C66BE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3"/>
  </w:num>
  <w:num w:numId="5">
    <w:abstractNumId w:val="9"/>
  </w:num>
  <w:num w:numId="6">
    <w:abstractNumId w:val="25"/>
  </w:num>
  <w:num w:numId="7">
    <w:abstractNumId w:val="4"/>
  </w:num>
  <w:num w:numId="8">
    <w:abstractNumId w:val="20"/>
  </w:num>
  <w:num w:numId="9">
    <w:abstractNumId w:val="14"/>
  </w:num>
  <w:num w:numId="10">
    <w:abstractNumId w:val="15"/>
  </w:num>
  <w:num w:numId="11">
    <w:abstractNumId w:val="6"/>
  </w:num>
  <w:num w:numId="12">
    <w:abstractNumId w:val="10"/>
  </w:num>
  <w:num w:numId="13">
    <w:abstractNumId w:val="1"/>
  </w:num>
  <w:num w:numId="14">
    <w:abstractNumId w:val="12"/>
  </w:num>
  <w:num w:numId="15">
    <w:abstractNumId w:val="7"/>
  </w:num>
  <w:num w:numId="16">
    <w:abstractNumId w:val="27"/>
  </w:num>
  <w:num w:numId="17">
    <w:abstractNumId w:val="23"/>
  </w:num>
  <w:num w:numId="18">
    <w:abstractNumId w:val="26"/>
  </w:num>
  <w:num w:numId="19">
    <w:abstractNumId w:val="21"/>
  </w:num>
  <w:num w:numId="20">
    <w:abstractNumId w:val="11"/>
  </w:num>
  <w:num w:numId="21">
    <w:abstractNumId w:val="8"/>
  </w:num>
  <w:num w:numId="22">
    <w:abstractNumId w:val="19"/>
  </w:num>
  <w:num w:numId="23">
    <w:abstractNumId w:val="16"/>
  </w:num>
  <w:num w:numId="24">
    <w:abstractNumId w:val="5"/>
  </w:num>
  <w:num w:numId="25">
    <w:abstractNumId w:val="24"/>
  </w:num>
  <w:num w:numId="26">
    <w:abstractNumId w:val="2"/>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C70EAB"/>
    <w:rsid w:val="0000348F"/>
    <w:rsid w:val="00012D20"/>
    <w:rsid w:val="00023861"/>
    <w:rsid w:val="00023CF8"/>
    <w:rsid w:val="00036B16"/>
    <w:rsid w:val="00040F3E"/>
    <w:rsid w:val="00067DD4"/>
    <w:rsid w:val="00074A2C"/>
    <w:rsid w:val="000752DC"/>
    <w:rsid w:val="000878AF"/>
    <w:rsid w:val="00093147"/>
    <w:rsid w:val="00094398"/>
    <w:rsid w:val="000960DF"/>
    <w:rsid w:val="000B4D50"/>
    <w:rsid w:val="000C3331"/>
    <w:rsid w:val="000E3573"/>
    <w:rsid w:val="000F5D81"/>
    <w:rsid w:val="00114F91"/>
    <w:rsid w:val="0012131D"/>
    <w:rsid w:val="0014716D"/>
    <w:rsid w:val="00154E7F"/>
    <w:rsid w:val="00155F9E"/>
    <w:rsid w:val="00157035"/>
    <w:rsid w:val="00165A17"/>
    <w:rsid w:val="00167593"/>
    <w:rsid w:val="00172361"/>
    <w:rsid w:val="00172D45"/>
    <w:rsid w:val="00174475"/>
    <w:rsid w:val="00174E2D"/>
    <w:rsid w:val="00184C86"/>
    <w:rsid w:val="00194BFA"/>
    <w:rsid w:val="00195E62"/>
    <w:rsid w:val="001970EF"/>
    <w:rsid w:val="001A37A1"/>
    <w:rsid w:val="001A732E"/>
    <w:rsid w:val="001B0A6B"/>
    <w:rsid w:val="001B19D5"/>
    <w:rsid w:val="001B54BD"/>
    <w:rsid w:val="001C2A56"/>
    <w:rsid w:val="001C49AE"/>
    <w:rsid w:val="001C5DE8"/>
    <w:rsid w:val="001C6836"/>
    <w:rsid w:val="001D0EB8"/>
    <w:rsid w:val="001F042E"/>
    <w:rsid w:val="001F1093"/>
    <w:rsid w:val="002009A9"/>
    <w:rsid w:val="0022028B"/>
    <w:rsid w:val="00226499"/>
    <w:rsid w:val="002275D7"/>
    <w:rsid w:val="00245786"/>
    <w:rsid w:val="0025023E"/>
    <w:rsid w:val="00251097"/>
    <w:rsid w:val="00251BCA"/>
    <w:rsid w:val="00251E12"/>
    <w:rsid w:val="0026187D"/>
    <w:rsid w:val="002676DE"/>
    <w:rsid w:val="002706E2"/>
    <w:rsid w:val="002716F3"/>
    <w:rsid w:val="00273CB2"/>
    <w:rsid w:val="002750C4"/>
    <w:rsid w:val="00286B1C"/>
    <w:rsid w:val="002A3527"/>
    <w:rsid w:val="002B23DB"/>
    <w:rsid w:val="002C2848"/>
    <w:rsid w:val="002C438F"/>
    <w:rsid w:val="002D1E22"/>
    <w:rsid w:val="002D690B"/>
    <w:rsid w:val="002E4808"/>
    <w:rsid w:val="002E4D5F"/>
    <w:rsid w:val="002E5493"/>
    <w:rsid w:val="002F36F5"/>
    <w:rsid w:val="002F6B74"/>
    <w:rsid w:val="003057C4"/>
    <w:rsid w:val="003066CD"/>
    <w:rsid w:val="003151A3"/>
    <w:rsid w:val="00315A17"/>
    <w:rsid w:val="00330E63"/>
    <w:rsid w:val="003330EC"/>
    <w:rsid w:val="00333862"/>
    <w:rsid w:val="00337149"/>
    <w:rsid w:val="00337D3C"/>
    <w:rsid w:val="0034061D"/>
    <w:rsid w:val="00376D9A"/>
    <w:rsid w:val="003800C8"/>
    <w:rsid w:val="00386428"/>
    <w:rsid w:val="003A143F"/>
    <w:rsid w:val="003B7FC1"/>
    <w:rsid w:val="003C0721"/>
    <w:rsid w:val="003C1F23"/>
    <w:rsid w:val="003C7056"/>
    <w:rsid w:val="003C7ECB"/>
    <w:rsid w:val="003E266C"/>
    <w:rsid w:val="003E4BBB"/>
    <w:rsid w:val="00401244"/>
    <w:rsid w:val="004075BC"/>
    <w:rsid w:val="00410B00"/>
    <w:rsid w:val="004128AD"/>
    <w:rsid w:val="004129F2"/>
    <w:rsid w:val="00423EB7"/>
    <w:rsid w:val="0043379D"/>
    <w:rsid w:val="0044188D"/>
    <w:rsid w:val="004430C6"/>
    <w:rsid w:val="00444C92"/>
    <w:rsid w:val="00452CAB"/>
    <w:rsid w:val="00457B79"/>
    <w:rsid w:val="004708E0"/>
    <w:rsid w:val="004801B2"/>
    <w:rsid w:val="00485098"/>
    <w:rsid w:val="00485E60"/>
    <w:rsid w:val="0049354D"/>
    <w:rsid w:val="00493D07"/>
    <w:rsid w:val="004A0A81"/>
    <w:rsid w:val="004A7D48"/>
    <w:rsid w:val="004B04BC"/>
    <w:rsid w:val="004C028C"/>
    <w:rsid w:val="004C1DB0"/>
    <w:rsid w:val="004C34A6"/>
    <w:rsid w:val="004C76A5"/>
    <w:rsid w:val="004D34FF"/>
    <w:rsid w:val="004D3AAC"/>
    <w:rsid w:val="004E4D5E"/>
    <w:rsid w:val="004F0F37"/>
    <w:rsid w:val="004F78A4"/>
    <w:rsid w:val="005050B4"/>
    <w:rsid w:val="00511C14"/>
    <w:rsid w:val="005145E0"/>
    <w:rsid w:val="0051642B"/>
    <w:rsid w:val="00517EAC"/>
    <w:rsid w:val="00526A9C"/>
    <w:rsid w:val="00530E72"/>
    <w:rsid w:val="00533F93"/>
    <w:rsid w:val="0053701C"/>
    <w:rsid w:val="00562C58"/>
    <w:rsid w:val="005730A6"/>
    <w:rsid w:val="00580926"/>
    <w:rsid w:val="00581E6F"/>
    <w:rsid w:val="00582B0C"/>
    <w:rsid w:val="0059043C"/>
    <w:rsid w:val="005907F4"/>
    <w:rsid w:val="0059376E"/>
    <w:rsid w:val="00597EFB"/>
    <w:rsid w:val="005C5637"/>
    <w:rsid w:val="005C64FF"/>
    <w:rsid w:val="005D4DDE"/>
    <w:rsid w:val="005E5651"/>
    <w:rsid w:val="005E63D4"/>
    <w:rsid w:val="005F3F87"/>
    <w:rsid w:val="005F5AD0"/>
    <w:rsid w:val="006044F2"/>
    <w:rsid w:val="0061072B"/>
    <w:rsid w:val="00611C74"/>
    <w:rsid w:val="00613232"/>
    <w:rsid w:val="00615705"/>
    <w:rsid w:val="006273CF"/>
    <w:rsid w:val="00633569"/>
    <w:rsid w:val="00662D0A"/>
    <w:rsid w:val="006654C9"/>
    <w:rsid w:val="0067181D"/>
    <w:rsid w:val="00672576"/>
    <w:rsid w:val="006779A3"/>
    <w:rsid w:val="00683BBA"/>
    <w:rsid w:val="00690A0C"/>
    <w:rsid w:val="00697A34"/>
    <w:rsid w:val="006A2AEB"/>
    <w:rsid w:val="006A5608"/>
    <w:rsid w:val="006B1781"/>
    <w:rsid w:val="006B4C64"/>
    <w:rsid w:val="006B5177"/>
    <w:rsid w:val="006C035C"/>
    <w:rsid w:val="006C26CD"/>
    <w:rsid w:val="006D6843"/>
    <w:rsid w:val="006E00F3"/>
    <w:rsid w:val="006F27BC"/>
    <w:rsid w:val="007007AE"/>
    <w:rsid w:val="007013A1"/>
    <w:rsid w:val="007052FA"/>
    <w:rsid w:val="00706E81"/>
    <w:rsid w:val="00723342"/>
    <w:rsid w:val="007243C0"/>
    <w:rsid w:val="00726356"/>
    <w:rsid w:val="0072635E"/>
    <w:rsid w:val="00727F7D"/>
    <w:rsid w:val="00735524"/>
    <w:rsid w:val="0073610D"/>
    <w:rsid w:val="00747C93"/>
    <w:rsid w:val="00750583"/>
    <w:rsid w:val="00750DE4"/>
    <w:rsid w:val="00751DFD"/>
    <w:rsid w:val="0075518B"/>
    <w:rsid w:val="007559F9"/>
    <w:rsid w:val="007565E3"/>
    <w:rsid w:val="00762685"/>
    <w:rsid w:val="0077317F"/>
    <w:rsid w:val="007734CB"/>
    <w:rsid w:val="00776608"/>
    <w:rsid w:val="0077660B"/>
    <w:rsid w:val="00777C70"/>
    <w:rsid w:val="00785346"/>
    <w:rsid w:val="00787C9A"/>
    <w:rsid w:val="0079139A"/>
    <w:rsid w:val="0079147F"/>
    <w:rsid w:val="00795629"/>
    <w:rsid w:val="007A3682"/>
    <w:rsid w:val="007A7A5A"/>
    <w:rsid w:val="007B545A"/>
    <w:rsid w:val="007C2524"/>
    <w:rsid w:val="007C289A"/>
    <w:rsid w:val="007C4E86"/>
    <w:rsid w:val="007D7AB4"/>
    <w:rsid w:val="007D7C8A"/>
    <w:rsid w:val="007E2881"/>
    <w:rsid w:val="007E4E3B"/>
    <w:rsid w:val="007E5F92"/>
    <w:rsid w:val="007F0418"/>
    <w:rsid w:val="007F6B84"/>
    <w:rsid w:val="008001DF"/>
    <w:rsid w:val="008029DA"/>
    <w:rsid w:val="008140B9"/>
    <w:rsid w:val="00815859"/>
    <w:rsid w:val="00816F46"/>
    <w:rsid w:val="00822C01"/>
    <w:rsid w:val="00827D1F"/>
    <w:rsid w:val="00836553"/>
    <w:rsid w:val="0083733A"/>
    <w:rsid w:val="00846859"/>
    <w:rsid w:val="00856D73"/>
    <w:rsid w:val="008619B2"/>
    <w:rsid w:val="00864392"/>
    <w:rsid w:val="00870555"/>
    <w:rsid w:val="00886F63"/>
    <w:rsid w:val="008A6AB5"/>
    <w:rsid w:val="008C08D7"/>
    <w:rsid w:val="008C12DF"/>
    <w:rsid w:val="008E3307"/>
    <w:rsid w:val="008E51B5"/>
    <w:rsid w:val="008E5CD7"/>
    <w:rsid w:val="008F1117"/>
    <w:rsid w:val="008F6F12"/>
    <w:rsid w:val="008F783B"/>
    <w:rsid w:val="00907B25"/>
    <w:rsid w:val="00912E49"/>
    <w:rsid w:val="00920B8F"/>
    <w:rsid w:val="00921B26"/>
    <w:rsid w:val="00922699"/>
    <w:rsid w:val="0093707E"/>
    <w:rsid w:val="009420A2"/>
    <w:rsid w:val="009612A4"/>
    <w:rsid w:val="00972E2F"/>
    <w:rsid w:val="0097390D"/>
    <w:rsid w:val="0098314D"/>
    <w:rsid w:val="0098670B"/>
    <w:rsid w:val="0099088B"/>
    <w:rsid w:val="00996E98"/>
    <w:rsid w:val="009A0466"/>
    <w:rsid w:val="009A5851"/>
    <w:rsid w:val="009B1ADE"/>
    <w:rsid w:val="009C023A"/>
    <w:rsid w:val="009C4A26"/>
    <w:rsid w:val="009D0E63"/>
    <w:rsid w:val="009D1792"/>
    <w:rsid w:val="009D2C25"/>
    <w:rsid w:val="009D41B4"/>
    <w:rsid w:val="009D5302"/>
    <w:rsid w:val="009D5686"/>
    <w:rsid w:val="009E171B"/>
    <w:rsid w:val="009E1F4D"/>
    <w:rsid w:val="009F5509"/>
    <w:rsid w:val="00A0356E"/>
    <w:rsid w:val="00A100E5"/>
    <w:rsid w:val="00A107BF"/>
    <w:rsid w:val="00A15C21"/>
    <w:rsid w:val="00A23E92"/>
    <w:rsid w:val="00A305AE"/>
    <w:rsid w:val="00A46149"/>
    <w:rsid w:val="00A513E1"/>
    <w:rsid w:val="00A52556"/>
    <w:rsid w:val="00A5673D"/>
    <w:rsid w:val="00A575E2"/>
    <w:rsid w:val="00A60AA0"/>
    <w:rsid w:val="00A72955"/>
    <w:rsid w:val="00A73F2D"/>
    <w:rsid w:val="00A85CF1"/>
    <w:rsid w:val="00A90245"/>
    <w:rsid w:val="00A9139C"/>
    <w:rsid w:val="00A94F08"/>
    <w:rsid w:val="00A962FD"/>
    <w:rsid w:val="00AB3556"/>
    <w:rsid w:val="00AB54DD"/>
    <w:rsid w:val="00AC07CD"/>
    <w:rsid w:val="00AC60A3"/>
    <w:rsid w:val="00AD643A"/>
    <w:rsid w:val="00AE26B6"/>
    <w:rsid w:val="00AE27BC"/>
    <w:rsid w:val="00AE4D0C"/>
    <w:rsid w:val="00B044C6"/>
    <w:rsid w:val="00B0503F"/>
    <w:rsid w:val="00B10A58"/>
    <w:rsid w:val="00B12A4A"/>
    <w:rsid w:val="00B142F7"/>
    <w:rsid w:val="00B167D3"/>
    <w:rsid w:val="00B2441D"/>
    <w:rsid w:val="00B25179"/>
    <w:rsid w:val="00B3493A"/>
    <w:rsid w:val="00B36CFE"/>
    <w:rsid w:val="00B446BE"/>
    <w:rsid w:val="00B57D89"/>
    <w:rsid w:val="00B66585"/>
    <w:rsid w:val="00B92053"/>
    <w:rsid w:val="00BA4488"/>
    <w:rsid w:val="00BB0953"/>
    <w:rsid w:val="00BC3CD7"/>
    <w:rsid w:val="00BC3CF8"/>
    <w:rsid w:val="00BD3719"/>
    <w:rsid w:val="00BD48EF"/>
    <w:rsid w:val="00BE1142"/>
    <w:rsid w:val="00BE1FDD"/>
    <w:rsid w:val="00BE2B58"/>
    <w:rsid w:val="00BE41AA"/>
    <w:rsid w:val="00BF00DD"/>
    <w:rsid w:val="00BF095C"/>
    <w:rsid w:val="00C017AB"/>
    <w:rsid w:val="00C0207B"/>
    <w:rsid w:val="00C17342"/>
    <w:rsid w:val="00C21620"/>
    <w:rsid w:val="00C2261E"/>
    <w:rsid w:val="00C3274B"/>
    <w:rsid w:val="00C417C9"/>
    <w:rsid w:val="00C43372"/>
    <w:rsid w:val="00C46A67"/>
    <w:rsid w:val="00C47E9D"/>
    <w:rsid w:val="00C5082D"/>
    <w:rsid w:val="00C5671B"/>
    <w:rsid w:val="00C70EAB"/>
    <w:rsid w:val="00C733ED"/>
    <w:rsid w:val="00C76A0E"/>
    <w:rsid w:val="00C8184A"/>
    <w:rsid w:val="00C83A6A"/>
    <w:rsid w:val="00C9345A"/>
    <w:rsid w:val="00C948AA"/>
    <w:rsid w:val="00CA5E9A"/>
    <w:rsid w:val="00CB2295"/>
    <w:rsid w:val="00CB34F2"/>
    <w:rsid w:val="00CB3580"/>
    <w:rsid w:val="00CB7B82"/>
    <w:rsid w:val="00CD4EEA"/>
    <w:rsid w:val="00CE2A5E"/>
    <w:rsid w:val="00CE315D"/>
    <w:rsid w:val="00D02FBC"/>
    <w:rsid w:val="00D03E60"/>
    <w:rsid w:val="00D04EA3"/>
    <w:rsid w:val="00D05398"/>
    <w:rsid w:val="00D20A3C"/>
    <w:rsid w:val="00D213BC"/>
    <w:rsid w:val="00D21980"/>
    <w:rsid w:val="00D2493E"/>
    <w:rsid w:val="00D27B85"/>
    <w:rsid w:val="00D513C9"/>
    <w:rsid w:val="00D9253E"/>
    <w:rsid w:val="00DA0ECC"/>
    <w:rsid w:val="00DA4040"/>
    <w:rsid w:val="00DB2D99"/>
    <w:rsid w:val="00DB6A55"/>
    <w:rsid w:val="00DD24E1"/>
    <w:rsid w:val="00DD7BDD"/>
    <w:rsid w:val="00DE35CA"/>
    <w:rsid w:val="00DF3348"/>
    <w:rsid w:val="00DF7DAD"/>
    <w:rsid w:val="00E02561"/>
    <w:rsid w:val="00E13111"/>
    <w:rsid w:val="00E14EF6"/>
    <w:rsid w:val="00E1794B"/>
    <w:rsid w:val="00E17987"/>
    <w:rsid w:val="00E25F97"/>
    <w:rsid w:val="00E41700"/>
    <w:rsid w:val="00E50C08"/>
    <w:rsid w:val="00E574AD"/>
    <w:rsid w:val="00E579D2"/>
    <w:rsid w:val="00E60CB8"/>
    <w:rsid w:val="00E670FA"/>
    <w:rsid w:val="00E74DC0"/>
    <w:rsid w:val="00E87D18"/>
    <w:rsid w:val="00EA31BA"/>
    <w:rsid w:val="00EA38BA"/>
    <w:rsid w:val="00EA5FBD"/>
    <w:rsid w:val="00EB33E9"/>
    <w:rsid w:val="00EB3AD3"/>
    <w:rsid w:val="00EB606C"/>
    <w:rsid w:val="00EC53D3"/>
    <w:rsid w:val="00EC624B"/>
    <w:rsid w:val="00EC7A52"/>
    <w:rsid w:val="00ED27F8"/>
    <w:rsid w:val="00EE4695"/>
    <w:rsid w:val="00EF0B4E"/>
    <w:rsid w:val="00EF3804"/>
    <w:rsid w:val="00EF70E3"/>
    <w:rsid w:val="00F01E5B"/>
    <w:rsid w:val="00F04DD0"/>
    <w:rsid w:val="00F10151"/>
    <w:rsid w:val="00F11987"/>
    <w:rsid w:val="00F12797"/>
    <w:rsid w:val="00F27A0D"/>
    <w:rsid w:val="00F30D7C"/>
    <w:rsid w:val="00F419F2"/>
    <w:rsid w:val="00F424CB"/>
    <w:rsid w:val="00F4585F"/>
    <w:rsid w:val="00F61DF1"/>
    <w:rsid w:val="00F6697F"/>
    <w:rsid w:val="00F75062"/>
    <w:rsid w:val="00F90D67"/>
    <w:rsid w:val="00F93F86"/>
    <w:rsid w:val="00FB0EFA"/>
    <w:rsid w:val="00FC514D"/>
    <w:rsid w:val="00FD2136"/>
    <w:rsid w:val="00FD236D"/>
    <w:rsid w:val="00FD2B41"/>
    <w:rsid w:val="00FD4167"/>
    <w:rsid w:val="00FD7734"/>
    <w:rsid w:val="00FE26AF"/>
    <w:rsid w:val="00FF217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0EAB"/>
    <w:pPr>
      <w:spacing w:after="160" w:line="25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C70EAB"/>
    <w:rPr>
      <w:color w:val="0000FF"/>
      <w:u w:val="single"/>
    </w:rPr>
  </w:style>
  <w:style w:type="paragraph" w:styleId="Debesliotekstas">
    <w:name w:val="Balloon Text"/>
    <w:basedOn w:val="prastasis"/>
    <w:link w:val="DebesliotekstasDiagrama"/>
    <w:uiPriority w:val="99"/>
    <w:semiHidden/>
    <w:unhideWhenUsed/>
    <w:rsid w:val="001970EF"/>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1970EF"/>
    <w:rPr>
      <w:rFonts w:ascii="Segoe UI" w:eastAsia="Calibri" w:hAnsi="Segoe UI" w:cs="Segoe UI"/>
      <w:sz w:val="18"/>
      <w:szCs w:val="18"/>
    </w:rPr>
  </w:style>
  <w:style w:type="character" w:customStyle="1" w:styleId="UnresolvedMention">
    <w:name w:val="Unresolved Mention"/>
    <w:uiPriority w:val="99"/>
    <w:semiHidden/>
    <w:unhideWhenUsed/>
    <w:rsid w:val="004F0F37"/>
    <w:rPr>
      <w:color w:val="808080"/>
      <w:shd w:val="clear" w:color="auto" w:fill="E6E6E6"/>
    </w:rPr>
  </w:style>
  <w:style w:type="character" w:customStyle="1" w:styleId="st1">
    <w:name w:val="st1"/>
    <w:basedOn w:val="Numatytasispastraiposriftas"/>
    <w:rsid w:val="00CA5E9A"/>
  </w:style>
  <w:style w:type="paragraph" w:styleId="Sraopastraipa">
    <w:name w:val="List Paragraph"/>
    <w:basedOn w:val="prastasis"/>
    <w:uiPriority w:val="34"/>
    <w:qFormat/>
    <w:rsid w:val="002706E2"/>
    <w:pPr>
      <w:ind w:left="720"/>
      <w:contextualSpacing/>
    </w:pPr>
  </w:style>
  <w:style w:type="paragraph" w:styleId="Antrats">
    <w:name w:val="header"/>
    <w:basedOn w:val="prastasis"/>
    <w:link w:val="AntratsDiagrama"/>
    <w:uiPriority w:val="99"/>
    <w:unhideWhenUsed/>
    <w:rsid w:val="003E4BBB"/>
    <w:pPr>
      <w:tabs>
        <w:tab w:val="center" w:pos="4819"/>
        <w:tab w:val="right" w:pos="9638"/>
      </w:tabs>
      <w:spacing w:after="0" w:line="240" w:lineRule="auto"/>
    </w:pPr>
    <w:rPr>
      <w:sz w:val="20"/>
      <w:szCs w:val="20"/>
    </w:rPr>
  </w:style>
  <w:style w:type="character" w:customStyle="1" w:styleId="AntratsDiagrama">
    <w:name w:val="Antraštės Diagrama"/>
    <w:link w:val="Antrats"/>
    <w:uiPriority w:val="99"/>
    <w:rsid w:val="003E4BBB"/>
    <w:rPr>
      <w:rFonts w:ascii="Calibri" w:eastAsia="Calibri" w:hAnsi="Calibri" w:cs="Times New Roman"/>
    </w:rPr>
  </w:style>
  <w:style w:type="paragraph" w:styleId="Porat">
    <w:name w:val="footer"/>
    <w:basedOn w:val="prastasis"/>
    <w:link w:val="PoratDiagrama"/>
    <w:uiPriority w:val="99"/>
    <w:unhideWhenUsed/>
    <w:rsid w:val="003E4BBB"/>
    <w:pPr>
      <w:tabs>
        <w:tab w:val="center" w:pos="4819"/>
        <w:tab w:val="right" w:pos="9638"/>
      </w:tabs>
      <w:spacing w:after="0" w:line="240" w:lineRule="auto"/>
    </w:pPr>
    <w:rPr>
      <w:sz w:val="20"/>
      <w:szCs w:val="20"/>
    </w:rPr>
  </w:style>
  <w:style w:type="character" w:customStyle="1" w:styleId="PoratDiagrama">
    <w:name w:val="Poraštė Diagrama"/>
    <w:link w:val="Porat"/>
    <w:uiPriority w:val="99"/>
    <w:rsid w:val="003E4BBB"/>
    <w:rPr>
      <w:rFonts w:ascii="Calibri" w:eastAsia="Calibri" w:hAnsi="Calibri" w:cs="Times New Roman"/>
    </w:rPr>
  </w:style>
  <w:style w:type="character" w:customStyle="1" w:styleId="UnresolvedMention0">
    <w:name w:val="Unresolved Mention"/>
    <w:uiPriority w:val="99"/>
    <w:semiHidden/>
    <w:unhideWhenUsed/>
    <w:rsid w:val="00F6697F"/>
    <w:rPr>
      <w:color w:val="605E5C"/>
      <w:shd w:val="clear" w:color="auto" w:fill="E1DFDD"/>
    </w:rPr>
  </w:style>
  <w:style w:type="character" w:customStyle="1" w:styleId="Pagrindinistekstas">
    <w:name w:val="Pagrindinis tekstas_"/>
    <w:link w:val="Pagrindinistekstas1"/>
    <w:rsid w:val="0072635E"/>
    <w:rPr>
      <w:rFonts w:ascii="Times New Roman" w:eastAsia="Times New Roman" w:hAnsi="Times New Roman"/>
      <w:sz w:val="22"/>
      <w:szCs w:val="22"/>
      <w:shd w:val="clear" w:color="auto" w:fill="FFFFFF"/>
    </w:rPr>
  </w:style>
  <w:style w:type="character" w:customStyle="1" w:styleId="Pagrindinistekstas115tkPusjuodis">
    <w:name w:val="Pagrindinis tekstas + 11;5 tšk.;Pusjuodis"/>
    <w:rsid w:val="0072635E"/>
    <w:rPr>
      <w:rFonts w:ascii="Times New Roman" w:eastAsia="Times New Roman" w:hAnsi="Times New Roman" w:cs="Times New Roman"/>
      <w:b/>
      <w:bCs/>
      <w:i w:val="0"/>
      <w:iCs w:val="0"/>
      <w:smallCaps w:val="0"/>
      <w:strike w:val="0"/>
      <w:spacing w:val="0"/>
      <w:sz w:val="23"/>
      <w:szCs w:val="23"/>
    </w:rPr>
  </w:style>
  <w:style w:type="character" w:customStyle="1" w:styleId="Temosantrat1">
    <w:name w:val="Temos antraštė #1_"/>
    <w:link w:val="Temosantrat10"/>
    <w:rsid w:val="0072635E"/>
    <w:rPr>
      <w:rFonts w:ascii="Times New Roman" w:eastAsia="Times New Roman" w:hAnsi="Times New Roman"/>
      <w:sz w:val="23"/>
      <w:szCs w:val="23"/>
      <w:shd w:val="clear" w:color="auto" w:fill="FFFFFF"/>
    </w:rPr>
  </w:style>
  <w:style w:type="paragraph" w:customStyle="1" w:styleId="Pagrindinistekstas1">
    <w:name w:val="Pagrindinis tekstas1"/>
    <w:basedOn w:val="prastasis"/>
    <w:link w:val="Pagrindinistekstas"/>
    <w:rsid w:val="0072635E"/>
    <w:pPr>
      <w:shd w:val="clear" w:color="auto" w:fill="FFFFFF"/>
      <w:spacing w:after="780" w:line="274" w:lineRule="exact"/>
    </w:pPr>
    <w:rPr>
      <w:rFonts w:ascii="Times New Roman" w:eastAsia="Times New Roman" w:hAnsi="Times New Roman"/>
      <w:lang w:eastAsia="lt-LT"/>
    </w:rPr>
  </w:style>
  <w:style w:type="paragraph" w:customStyle="1" w:styleId="Temosantrat10">
    <w:name w:val="Temos antraštė #1"/>
    <w:basedOn w:val="prastasis"/>
    <w:link w:val="Temosantrat1"/>
    <w:rsid w:val="0072635E"/>
    <w:pPr>
      <w:shd w:val="clear" w:color="auto" w:fill="FFFFFF"/>
      <w:spacing w:after="60" w:line="0" w:lineRule="atLeast"/>
      <w:jc w:val="center"/>
      <w:outlineLvl w:val="0"/>
    </w:pPr>
    <w:rPr>
      <w:rFonts w:ascii="Times New Roman" w:eastAsia="Times New Roman" w:hAnsi="Times New Roman"/>
      <w:sz w:val="23"/>
      <w:szCs w:val="23"/>
      <w:lang w:eastAsia="lt-LT"/>
    </w:rPr>
  </w:style>
  <w:style w:type="paragraph" w:styleId="Betarp">
    <w:name w:val="No Spacing"/>
    <w:uiPriority w:val="1"/>
    <w:qFormat/>
    <w:rsid w:val="00114F91"/>
    <w:rPr>
      <w:sz w:val="22"/>
      <w:szCs w:val="22"/>
      <w:lang w:eastAsia="en-US"/>
    </w:rPr>
  </w:style>
  <w:style w:type="character" w:customStyle="1" w:styleId="PagrindinistekstasKursyvas">
    <w:name w:val="Pagrindinis tekstas + Kursyvas"/>
    <w:rsid w:val="00921B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ntratarbaporat">
    <w:name w:val="Antraštė arba poraštė_"/>
    <w:link w:val="Antratarbaporat0"/>
    <w:rsid w:val="00921B26"/>
    <w:rPr>
      <w:rFonts w:ascii="Times New Roman" w:eastAsia="Times New Roman" w:hAnsi="Times New Roman"/>
      <w:shd w:val="clear" w:color="auto" w:fill="FFFFFF"/>
    </w:rPr>
  </w:style>
  <w:style w:type="character" w:customStyle="1" w:styleId="Antratarbaporat11tk">
    <w:name w:val="Antraštė arba poraštė + 11 tšk."/>
    <w:rsid w:val="00921B26"/>
    <w:rPr>
      <w:rFonts w:ascii="Times New Roman" w:eastAsia="Times New Roman" w:hAnsi="Times New Roman" w:cs="Times New Roman"/>
      <w:b w:val="0"/>
      <w:bCs w:val="0"/>
      <w:i w:val="0"/>
      <w:iCs w:val="0"/>
      <w:smallCaps w:val="0"/>
      <w:strike w:val="0"/>
      <w:sz w:val="22"/>
      <w:szCs w:val="22"/>
    </w:rPr>
  </w:style>
  <w:style w:type="character" w:customStyle="1" w:styleId="Temosantrat2">
    <w:name w:val="Temos antraštė #2_"/>
    <w:link w:val="Temosantrat20"/>
    <w:rsid w:val="00921B26"/>
    <w:rPr>
      <w:rFonts w:ascii="Times New Roman" w:eastAsia="Times New Roman" w:hAnsi="Times New Roman"/>
      <w:sz w:val="23"/>
      <w:szCs w:val="23"/>
      <w:shd w:val="clear" w:color="auto" w:fill="FFFFFF"/>
    </w:rPr>
  </w:style>
  <w:style w:type="paragraph" w:customStyle="1" w:styleId="Antratarbaporat0">
    <w:name w:val="Antraštė arba poraštė"/>
    <w:basedOn w:val="prastasis"/>
    <w:link w:val="Antratarbaporat"/>
    <w:rsid w:val="00921B26"/>
    <w:pPr>
      <w:shd w:val="clear" w:color="auto" w:fill="FFFFFF"/>
      <w:spacing w:after="0" w:line="240" w:lineRule="auto"/>
    </w:pPr>
    <w:rPr>
      <w:rFonts w:ascii="Times New Roman" w:eastAsia="Times New Roman" w:hAnsi="Times New Roman"/>
      <w:sz w:val="20"/>
      <w:szCs w:val="20"/>
      <w:lang w:eastAsia="lt-LT"/>
    </w:rPr>
  </w:style>
  <w:style w:type="paragraph" w:customStyle="1" w:styleId="Temosantrat20">
    <w:name w:val="Temos antraštė #2"/>
    <w:basedOn w:val="prastasis"/>
    <w:link w:val="Temosantrat2"/>
    <w:rsid w:val="00921B26"/>
    <w:pPr>
      <w:shd w:val="clear" w:color="auto" w:fill="FFFFFF"/>
      <w:spacing w:before="240" w:after="300" w:line="0" w:lineRule="atLeast"/>
      <w:outlineLvl w:val="1"/>
    </w:pPr>
    <w:rPr>
      <w:rFonts w:ascii="Times New Roman" w:eastAsia="Times New Roman" w:hAnsi="Times New Roman"/>
      <w:sz w:val="23"/>
      <w:szCs w:val="23"/>
      <w:lang w:eastAsia="lt-LT"/>
    </w:rPr>
  </w:style>
  <w:style w:type="character" w:customStyle="1" w:styleId="Turinys">
    <w:name w:val="Turinys_"/>
    <w:link w:val="Turinys0"/>
    <w:rsid w:val="00C9345A"/>
    <w:rPr>
      <w:rFonts w:ascii="Times New Roman" w:eastAsia="Times New Roman" w:hAnsi="Times New Roman"/>
      <w:sz w:val="22"/>
      <w:szCs w:val="22"/>
      <w:shd w:val="clear" w:color="auto" w:fill="FFFFFF"/>
    </w:rPr>
  </w:style>
  <w:style w:type="paragraph" w:customStyle="1" w:styleId="Turinys0">
    <w:name w:val="Turinys"/>
    <w:basedOn w:val="prastasis"/>
    <w:link w:val="Turinys"/>
    <w:rsid w:val="00C9345A"/>
    <w:pPr>
      <w:shd w:val="clear" w:color="auto" w:fill="FFFFFF"/>
      <w:spacing w:after="0" w:line="274" w:lineRule="exact"/>
    </w:pPr>
    <w:rPr>
      <w:rFonts w:ascii="Times New Roman" w:eastAsia="Times New Roman" w:hAnsi="Times New Roman"/>
      <w:lang w:eastAsia="lt-LT"/>
    </w:rPr>
  </w:style>
</w:styles>
</file>

<file path=word/webSettings.xml><?xml version="1.0" encoding="utf-8"?>
<w:webSettings xmlns:r="http://schemas.openxmlformats.org/officeDocument/2006/relationships" xmlns:w="http://schemas.openxmlformats.org/wordprocessingml/2006/main">
  <w:divs>
    <w:div w:id="33773053">
      <w:bodyDiv w:val="1"/>
      <w:marLeft w:val="0"/>
      <w:marRight w:val="0"/>
      <w:marTop w:val="0"/>
      <w:marBottom w:val="0"/>
      <w:divBdr>
        <w:top w:val="none" w:sz="0" w:space="0" w:color="auto"/>
        <w:left w:val="none" w:sz="0" w:space="0" w:color="auto"/>
        <w:bottom w:val="none" w:sz="0" w:space="0" w:color="auto"/>
        <w:right w:val="none" w:sz="0" w:space="0" w:color="auto"/>
      </w:divBdr>
    </w:div>
    <w:div w:id="69238128">
      <w:bodyDiv w:val="1"/>
      <w:marLeft w:val="0"/>
      <w:marRight w:val="0"/>
      <w:marTop w:val="0"/>
      <w:marBottom w:val="0"/>
      <w:divBdr>
        <w:top w:val="none" w:sz="0" w:space="0" w:color="auto"/>
        <w:left w:val="none" w:sz="0" w:space="0" w:color="auto"/>
        <w:bottom w:val="none" w:sz="0" w:space="0" w:color="auto"/>
        <w:right w:val="none" w:sz="0" w:space="0" w:color="auto"/>
      </w:divBdr>
    </w:div>
    <w:div w:id="1630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9401-41C1-4522-B96F-2D42758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22</Words>
  <Characters>4915</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10</CharactersWithSpaces>
  <SharedDoc>false</SharedDoc>
  <HLinks>
    <vt:vector size="6" baseType="variant">
      <vt:variant>
        <vt:i4>7340088</vt:i4>
      </vt:variant>
      <vt:variant>
        <vt:i4>0</vt:i4>
      </vt:variant>
      <vt:variant>
        <vt:i4>0</vt:i4>
      </vt:variant>
      <vt:variant>
        <vt:i4>5</vt:i4>
      </vt:variant>
      <vt:variant>
        <vt:lpwstr>http://www.kupisk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etrucin</dc:creator>
  <cp:lastModifiedBy>PC</cp:lastModifiedBy>
  <cp:revision>7</cp:revision>
  <cp:lastPrinted>2023-08-29T08:23:00Z</cp:lastPrinted>
  <dcterms:created xsi:type="dcterms:W3CDTF">2024-05-20T11:27:00Z</dcterms:created>
  <dcterms:modified xsi:type="dcterms:W3CDTF">2024-05-22T07:39:00Z</dcterms:modified>
</cp:coreProperties>
</file>